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61" w:rsidRPr="00A74961" w:rsidRDefault="00A74961" w:rsidP="00A74961">
      <w:pPr>
        <w:pStyle w:val="a9"/>
        <w:spacing w:before="0" w:beforeAutospacing="0" w:after="0" w:afterAutospacing="0"/>
        <w:ind w:left="6946"/>
        <w:rPr>
          <w:color w:val="000000"/>
          <w:sz w:val="26"/>
          <w:szCs w:val="26"/>
        </w:rPr>
      </w:pPr>
      <w:r w:rsidRPr="00A74961">
        <w:rPr>
          <w:color w:val="000000"/>
          <w:sz w:val="26"/>
          <w:szCs w:val="26"/>
        </w:rPr>
        <w:t>Утвержден</w:t>
      </w:r>
    </w:p>
    <w:p w:rsidR="00A74961" w:rsidRPr="00A74961" w:rsidRDefault="00A74961" w:rsidP="00A74961">
      <w:pPr>
        <w:pStyle w:val="a9"/>
        <w:spacing w:before="0" w:beforeAutospacing="0" w:after="0" w:afterAutospacing="0"/>
        <w:ind w:left="6946"/>
        <w:rPr>
          <w:color w:val="000000"/>
          <w:sz w:val="26"/>
          <w:szCs w:val="26"/>
        </w:rPr>
      </w:pPr>
      <w:r w:rsidRPr="00A74961">
        <w:rPr>
          <w:color w:val="000000"/>
          <w:sz w:val="26"/>
          <w:szCs w:val="26"/>
        </w:rPr>
        <w:t>постановлением Парламента</w:t>
      </w:r>
    </w:p>
    <w:p w:rsidR="00A74961" w:rsidRPr="00A74961" w:rsidRDefault="00A74961" w:rsidP="00A74961">
      <w:pPr>
        <w:pStyle w:val="a9"/>
        <w:spacing w:before="0" w:beforeAutospacing="0" w:after="0" w:afterAutospacing="0"/>
        <w:ind w:left="6946"/>
        <w:rPr>
          <w:color w:val="000000"/>
          <w:sz w:val="26"/>
          <w:szCs w:val="26"/>
        </w:rPr>
      </w:pPr>
      <w:r w:rsidRPr="00A74961">
        <w:rPr>
          <w:color w:val="000000"/>
          <w:sz w:val="26"/>
          <w:szCs w:val="26"/>
        </w:rPr>
        <w:t>Чеченской Республики</w:t>
      </w:r>
    </w:p>
    <w:p w:rsidR="00A74961" w:rsidRPr="00A74961" w:rsidRDefault="00CF1F48" w:rsidP="00A74961">
      <w:pPr>
        <w:pStyle w:val="a9"/>
        <w:spacing w:before="0" w:beforeAutospacing="0" w:after="0" w:afterAutospacing="0"/>
        <w:ind w:left="694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4 февраля </w:t>
      </w:r>
      <w:r w:rsidR="00A74961">
        <w:rPr>
          <w:color w:val="000000"/>
          <w:sz w:val="26"/>
          <w:szCs w:val="26"/>
        </w:rPr>
        <w:t>2021г. №</w:t>
      </w:r>
      <w:r>
        <w:rPr>
          <w:color w:val="000000"/>
          <w:sz w:val="26"/>
          <w:szCs w:val="26"/>
        </w:rPr>
        <w:t xml:space="preserve"> 975-4с</w:t>
      </w:r>
    </w:p>
    <w:p w:rsidR="002C490C" w:rsidRPr="00FE16B8" w:rsidRDefault="002C490C" w:rsidP="00AA76E9">
      <w:pPr>
        <w:rPr>
          <w:b/>
          <w:color w:val="000000" w:themeColor="text1"/>
          <w:sz w:val="28"/>
          <w:szCs w:val="28"/>
        </w:rPr>
      </w:pPr>
    </w:p>
    <w:p w:rsidR="00AA76E9" w:rsidRDefault="00AA76E9" w:rsidP="00AA76E9">
      <w:pPr>
        <w:spacing w:line="260" w:lineRule="exact"/>
        <w:jc w:val="center"/>
        <w:rPr>
          <w:b/>
          <w:color w:val="000000" w:themeColor="text1"/>
          <w:sz w:val="32"/>
          <w:szCs w:val="32"/>
        </w:rPr>
      </w:pPr>
    </w:p>
    <w:p w:rsidR="00AA76E9" w:rsidRDefault="00AA76E9" w:rsidP="00AA76E9">
      <w:pPr>
        <w:spacing w:line="260" w:lineRule="exact"/>
        <w:jc w:val="center"/>
        <w:rPr>
          <w:b/>
          <w:color w:val="000000" w:themeColor="text1"/>
          <w:sz w:val="32"/>
          <w:szCs w:val="32"/>
        </w:rPr>
      </w:pPr>
      <w:r w:rsidRPr="00FE16B8">
        <w:rPr>
          <w:b/>
          <w:color w:val="000000" w:themeColor="text1"/>
          <w:sz w:val="32"/>
          <w:szCs w:val="32"/>
        </w:rPr>
        <w:t>План</w:t>
      </w:r>
      <w:r w:rsidRPr="00FE16B8">
        <w:rPr>
          <w:b/>
          <w:color w:val="000000" w:themeColor="text1"/>
          <w:sz w:val="32"/>
          <w:szCs w:val="32"/>
        </w:rPr>
        <w:br/>
        <w:t>мероприятий Парламента Чеченской Республики на 20</w:t>
      </w:r>
      <w:r>
        <w:rPr>
          <w:b/>
          <w:color w:val="000000" w:themeColor="text1"/>
          <w:sz w:val="32"/>
          <w:szCs w:val="32"/>
        </w:rPr>
        <w:t>21</w:t>
      </w:r>
      <w:r w:rsidRPr="00FE16B8">
        <w:rPr>
          <w:b/>
          <w:color w:val="000000" w:themeColor="text1"/>
          <w:sz w:val="32"/>
          <w:szCs w:val="32"/>
        </w:rPr>
        <w:t xml:space="preserve"> год</w:t>
      </w:r>
    </w:p>
    <w:p w:rsidR="00AA76E9" w:rsidRPr="00FE16B8" w:rsidRDefault="00AA76E9" w:rsidP="00AA76E9">
      <w:pPr>
        <w:spacing w:line="260" w:lineRule="exact"/>
        <w:jc w:val="center"/>
        <w:rPr>
          <w:b/>
          <w:color w:val="000000" w:themeColor="text1"/>
          <w:sz w:val="32"/>
          <w:szCs w:val="32"/>
        </w:rPr>
      </w:pPr>
    </w:p>
    <w:p w:rsidR="00AA76E9" w:rsidRPr="00FE16B8" w:rsidRDefault="00AA76E9" w:rsidP="00AA76E9">
      <w:pPr>
        <w:ind w:left="180"/>
        <w:jc w:val="center"/>
        <w:rPr>
          <w:b/>
          <w:color w:val="000000" w:themeColor="text1"/>
          <w:sz w:val="16"/>
          <w:szCs w:val="16"/>
        </w:rPr>
      </w:pPr>
    </w:p>
    <w:tbl>
      <w:tblPr>
        <w:tblW w:w="11084" w:type="dxa"/>
        <w:tblInd w:w="-72" w:type="dxa"/>
        <w:tblLayout w:type="fixed"/>
        <w:tblLook w:val="01E0"/>
      </w:tblPr>
      <w:tblGrid>
        <w:gridCol w:w="555"/>
        <w:gridCol w:w="3736"/>
        <w:gridCol w:w="2693"/>
        <w:gridCol w:w="1702"/>
        <w:gridCol w:w="2398"/>
      </w:tblGrid>
      <w:tr w:rsidR="00AA76E9" w:rsidRPr="00D620DE" w:rsidTr="00367B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b/>
                <w:szCs w:val="28"/>
              </w:rPr>
            </w:pPr>
            <w:r w:rsidRPr="00D620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b/>
                <w:szCs w:val="28"/>
              </w:rPr>
            </w:pPr>
            <w:r w:rsidRPr="00D620D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b/>
                <w:szCs w:val="28"/>
              </w:rPr>
            </w:pPr>
            <w:proofErr w:type="gramStart"/>
            <w:r w:rsidRPr="00D620DE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D620DE">
              <w:rPr>
                <w:b/>
                <w:sz w:val="28"/>
                <w:szCs w:val="28"/>
              </w:rPr>
              <w:br/>
              <w:t>за испол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b/>
                <w:spacing w:val="-8"/>
                <w:szCs w:val="28"/>
              </w:rPr>
            </w:pPr>
            <w:r w:rsidRPr="00D620DE">
              <w:rPr>
                <w:b/>
                <w:spacing w:val="-8"/>
                <w:sz w:val="28"/>
                <w:szCs w:val="28"/>
              </w:rPr>
              <w:t>Сроки исполн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b/>
                <w:szCs w:val="28"/>
              </w:rPr>
            </w:pPr>
            <w:proofErr w:type="gramStart"/>
            <w:r w:rsidRPr="00D620DE">
              <w:rPr>
                <w:b/>
                <w:sz w:val="28"/>
                <w:szCs w:val="28"/>
              </w:rPr>
              <w:t>Контроль</w:t>
            </w:r>
            <w:r w:rsidRPr="00D620DE">
              <w:rPr>
                <w:b/>
                <w:sz w:val="28"/>
                <w:szCs w:val="28"/>
              </w:rPr>
              <w:br/>
              <w:t>за</w:t>
            </w:r>
            <w:proofErr w:type="gramEnd"/>
            <w:r w:rsidRPr="00D620DE">
              <w:rPr>
                <w:b/>
                <w:sz w:val="28"/>
                <w:szCs w:val="28"/>
              </w:rPr>
              <w:t xml:space="preserve"> исполнением</w:t>
            </w:r>
          </w:p>
        </w:tc>
      </w:tr>
      <w:tr w:rsidR="00AA76E9" w:rsidRPr="00D620DE" w:rsidTr="00367B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E46D08">
            <w:pPr>
              <w:spacing w:before="60" w:after="60" w:line="240" w:lineRule="exact"/>
              <w:ind w:right="-108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Разработка плана работы комитетов и Парламента ЧР на 202</w:t>
            </w:r>
            <w:r w:rsidR="00E46D08">
              <w:rPr>
                <w:sz w:val="28"/>
                <w:szCs w:val="28"/>
              </w:rPr>
              <w:t>1</w:t>
            </w:r>
            <w:r w:rsidRPr="00D620DE">
              <w:rPr>
                <w:sz w:val="28"/>
                <w:szCs w:val="28"/>
              </w:rPr>
              <w:t xml:space="preserve"> год, с учетом предложений других субъектов права законодательной инициати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и комитетов Парламента ЧР и </w:t>
            </w:r>
            <w:r w:rsidRPr="00D620DE">
              <w:rPr>
                <w:spacing w:val="-10"/>
                <w:sz w:val="28"/>
                <w:szCs w:val="28"/>
              </w:rPr>
              <w:t xml:space="preserve">Аппарат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до 20 февра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и Председателя Парламента ЧР по вопросам их ведения</w:t>
            </w:r>
          </w:p>
        </w:tc>
      </w:tr>
      <w:tr w:rsidR="00AA76E9" w:rsidRPr="00D620DE" w:rsidTr="00367B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ind w:right="-108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слушивание послания Главы Чеченской Республики  Парламенту Чеченской Республики и народу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 xml:space="preserve">Ш.В. </w:t>
            </w:r>
            <w:proofErr w:type="spellStart"/>
            <w:r w:rsidRPr="00D620DE">
              <w:rPr>
                <w:sz w:val="28"/>
                <w:szCs w:val="28"/>
              </w:rPr>
              <w:t>Жамалд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Парламента ЧР 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AA76E9" w:rsidRPr="00D620DE" w:rsidTr="00367BF2">
        <w:trPr>
          <w:trHeight w:val="131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AA76E9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слушивание отчета руководства МВД РФ по Чеченской Республике о деятельности органов внутренних дел за 2020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февра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ь Председателя Парламента ЧР</w:t>
            </w:r>
            <w:r w:rsidRPr="00D620DE">
              <w:rPr>
                <w:sz w:val="28"/>
                <w:szCs w:val="28"/>
              </w:rPr>
              <w:br/>
              <w:t xml:space="preserve">Р.Л. Эдилов </w:t>
            </w:r>
          </w:p>
        </w:tc>
      </w:tr>
      <w:tr w:rsidR="00AA76E9" w:rsidRPr="00D620DE" w:rsidTr="00367BF2">
        <w:trPr>
          <w:trHeight w:val="131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оведение парламентских слушаний «О состоянии и перспективах развития чеченского язы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образованию, науке и культуре </w:t>
            </w:r>
            <w:r w:rsidRPr="00D620DE">
              <w:rPr>
                <w:sz w:val="28"/>
                <w:szCs w:val="28"/>
              </w:rPr>
              <w:br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мар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ь Председателя Парламента ЧР</w:t>
            </w:r>
            <w:r w:rsidRPr="00D620DE">
              <w:rPr>
                <w:sz w:val="28"/>
                <w:szCs w:val="28"/>
              </w:rPr>
              <w:br/>
              <w:t>С.Н. Юсупов</w:t>
            </w:r>
          </w:p>
        </w:tc>
      </w:tr>
      <w:tr w:rsidR="00AA76E9" w:rsidRPr="00D620DE" w:rsidTr="00367BF2">
        <w:trPr>
          <w:trHeight w:val="24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оведение зональных семинаров-совещаний с главами местной администрации  сельских  поселений Чеченской Республики по вопросам местного сам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ы Парламента </w:t>
            </w:r>
            <w:r w:rsidRPr="00D620DE">
              <w:rPr>
                <w:sz w:val="28"/>
                <w:szCs w:val="28"/>
              </w:rPr>
              <w:br/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</w:t>
            </w:r>
            <w:r w:rsidRPr="00D620DE">
              <w:rPr>
                <w:spacing w:val="-8"/>
                <w:sz w:val="28"/>
                <w:szCs w:val="28"/>
              </w:rPr>
              <w:t xml:space="preserve"> </w:t>
            </w:r>
            <w:r w:rsidRPr="00D620DE">
              <w:rPr>
                <w:spacing w:val="-8"/>
                <w:sz w:val="28"/>
                <w:szCs w:val="28"/>
              </w:rPr>
              <w:br/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законодательства, государственного строительства и местного самоуправления</w:t>
            </w:r>
            <w:r w:rsidRPr="00D620DE">
              <w:rPr>
                <w:sz w:val="28"/>
                <w:szCs w:val="28"/>
              </w:rPr>
              <w:br/>
              <w:t>И.А. Ахматов</w:t>
            </w:r>
          </w:p>
        </w:tc>
      </w:tr>
      <w:tr w:rsidR="00AA76E9" w:rsidRPr="00D620DE" w:rsidTr="00367BF2">
        <w:trPr>
          <w:trHeight w:val="10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Участие в работе  </w:t>
            </w:r>
            <w:r w:rsidRPr="00D620DE">
              <w:rPr>
                <w:sz w:val="28"/>
                <w:szCs w:val="28"/>
              </w:rPr>
              <w:br/>
            </w:r>
            <w:proofErr w:type="spellStart"/>
            <w:r w:rsidRPr="00D620DE">
              <w:rPr>
                <w:sz w:val="28"/>
                <w:szCs w:val="28"/>
              </w:rPr>
              <w:t>Северо-Кавказской</w:t>
            </w:r>
            <w:proofErr w:type="spellEnd"/>
            <w:r w:rsidRPr="00D620DE">
              <w:rPr>
                <w:sz w:val="28"/>
                <w:szCs w:val="28"/>
              </w:rPr>
              <w:t xml:space="preserve"> Парламентской Ассоци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ы Парламента 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 xml:space="preserve">Ш.В. </w:t>
            </w:r>
            <w:proofErr w:type="spellStart"/>
            <w:r w:rsidRPr="00D620DE">
              <w:rPr>
                <w:sz w:val="28"/>
                <w:szCs w:val="28"/>
              </w:rPr>
              <w:t>Жамалдаев</w:t>
            </w:r>
            <w:proofErr w:type="spellEnd"/>
            <w:r w:rsidRPr="00D620DE">
              <w:rPr>
                <w:sz w:val="28"/>
                <w:szCs w:val="28"/>
              </w:rPr>
              <w:t xml:space="preserve"> </w:t>
            </w:r>
          </w:p>
        </w:tc>
      </w:tr>
      <w:tr w:rsidR="00AA76E9" w:rsidRPr="00D620DE" w:rsidTr="00367BF2">
        <w:trPr>
          <w:trHeight w:val="196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Участие в мероприятиях, проводимых органами исполнительной власти Чеченской Республики  и местного самоуправления (министерств и ведомств, администраций   муниципальных районов и мэрий городов Ч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и комитетов по вопросам их ведения, 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Аппарат Парламента</w:t>
            </w:r>
            <w:r w:rsidRPr="00D620DE">
              <w:rPr>
                <w:sz w:val="28"/>
                <w:szCs w:val="28"/>
              </w:rPr>
              <w:t xml:space="preserve">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и Председателя Парламента ЧР по вопросам их ведения</w:t>
            </w:r>
          </w:p>
        </w:tc>
      </w:tr>
      <w:tr w:rsidR="00AA76E9" w:rsidRPr="00D620DE" w:rsidTr="00367BF2">
        <w:trPr>
          <w:trHeight w:val="9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оведение конференций, «круглых столов», семинаров, выездных заседаний комитетов Парламента Ч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все комитеты 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и Председателя Парламента ЧР  по вопросам их ведения</w:t>
            </w:r>
          </w:p>
        </w:tc>
      </w:tr>
      <w:tr w:rsidR="00AA76E9" w:rsidRPr="00D620DE" w:rsidTr="00367B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ием делегаций в Парламенте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 межпарламентским связям, национальной и информационной политике и взаимодействию с общественными организациями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Аппарат Парламента</w:t>
            </w:r>
            <w:r w:rsidRPr="00D620DE">
              <w:rPr>
                <w:sz w:val="28"/>
                <w:szCs w:val="28"/>
              </w:rPr>
              <w:t xml:space="preserve">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Парламента ЧР 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Руководитель Аппарата Парламента ЧР </w:t>
            </w:r>
            <w:r w:rsidRPr="00D620DE">
              <w:rPr>
                <w:sz w:val="28"/>
                <w:szCs w:val="28"/>
              </w:rPr>
              <w:br/>
              <w:t xml:space="preserve">В.Ш. </w:t>
            </w:r>
            <w:proofErr w:type="spellStart"/>
            <w:r w:rsidRPr="00D620DE">
              <w:rPr>
                <w:sz w:val="28"/>
                <w:szCs w:val="28"/>
              </w:rPr>
              <w:t>Устраханов</w:t>
            </w:r>
            <w:proofErr w:type="spellEnd"/>
            <w:r w:rsidRPr="00D620DE">
              <w:rPr>
                <w:sz w:val="28"/>
                <w:szCs w:val="28"/>
              </w:rPr>
              <w:t xml:space="preserve"> </w:t>
            </w:r>
          </w:p>
        </w:tc>
      </w:tr>
      <w:tr w:rsidR="00AA76E9" w:rsidRPr="00D620DE" w:rsidTr="00367BF2">
        <w:trPr>
          <w:trHeight w:val="21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Взаимодействие Парламента Чеченской Республики  с законодательными (представительными) органами государственной власти субъектов Российской Федерации в сфере законотвор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  <w:r w:rsidRPr="00D620DE">
              <w:rPr>
                <w:szCs w:val="28"/>
              </w:rPr>
              <w:t xml:space="preserve"> 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Аппарат Парламента</w:t>
            </w:r>
            <w:r w:rsidRPr="00D620DE">
              <w:rPr>
                <w:sz w:val="28"/>
                <w:szCs w:val="28"/>
              </w:rPr>
              <w:t xml:space="preserve">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Парламента ЧР 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Руководитель Аппарата Парламента ЧР </w:t>
            </w:r>
            <w:r w:rsidRPr="00D620DE">
              <w:rPr>
                <w:sz w:val="28"/>
                <w:szCs w:val="28"/>
              </w:rPr>
              <w:br/>
              <w:t xml:space="preserve">В.Ш. </w:t>
            </w:r>
            <w:proofErr w:type="spellStart"/>
            <w:r w:rsidRPr="00D620DE">
              <w:rPr>
                <w:sz w:val="28"/>
                <w:szCs w:val="28"/>
              </w:rPr>
              <w:t>Устраханов</w:t>
            </w:r>
            <w:proofErr w:type="spellEnd"/>
          </w:p>
        </w:tc>
      </w:tr>
      <w:tr w:rsidR="00AA76E9" w:rsidRPr="00D620DE" w:rsidTr="00367B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Организация встреч и выездов делегаций от Парламента Чеченской Республики для налаживания межпарламентских связей и обмена опытом с законодательными, (представительными) органами государственной власти субъектов СКФО и ЮФ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межпарламентским связям, национальной и информационной политике и взаимодействию с общественными организациями 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Аппарат Парламента</w:t>
            </w:r>
            <w:r w:rsidRPr="00D620DE">
              <w:rPr>
                <w:sz w:val="28"/>
                <w:szCs w:val="28"/>
              </w:rPr>
              <w:t xml:space="preserve">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Парламента ЧР </w:t>
            </w:r>
            <w:r w:rsidRPr="00D620DE">
              <w:rPr>
                <w:sz w:val="28"/>
                <w:szCs w:val="28"/>
              </w:rPr>
              <w:br/>
              <w:t xml:space="preserve">М.Х. Даудов 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Руководитель Аппарата Парламента ЧР </w:t>
            </w:r>
            <w:r w:rsidRPr="00D620DE">
              <w:rPr>
                <w:sz w:val="28"/>
                <w:szCs w:val="28"/>
              </w:rPr>
              <w:br/>
              <w:t xml:space="preserve">В.Ш. </w:t>
            </w:r>
            <w:proofErr w:type="spellStart"/>
            <w:r w:rsidRPr="00D620DE">
              <w:rPr>
                <w:sz w:val="28"/>
                <w:szCs w:val="28"/>
              </w:rPr>
              <w:t>Устраханов</w:t>
            </w:r>
            <w:proofErr w:type="spellEnd"/>
          </w:p>
        </w:tc>
      </w:tr>
      <w:tr w:rsidR="00AA76E9" w:rsidRPr="00D620DE" w:rsidTr="00367BF2">
        <w:trPr>
          <w:trHeight w:val="4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Осуществление контроля над исполнением законов ЧР, решений комитетов по вопросам, находящимся в их ве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ы Парламента ЧР по вопросам их 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и Председателя Парламента ЧР по вопросам их ведения</w:t>
            </w:r>
          </w:p>
        </w:tc>
      </w:tr>
      <w:tr w:rsidR="00AA76E9" w:rsidRPr="00D620DE" w:rsidTr="00367B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тавление  информации комитетами Парламента ЧР о продела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и комитетов Парламента Ч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7"/>
              <w:jc w:val="center"/>
              <w:rPr>
                <w:spacing w:val="-22"/>
                <w:szCs w:val="28"/>
              </w:rPr>
            </w:pPr>
            <w:r w:rsidRPr="00D620DE">
              <w:rPr>
                <w:spacing w:val="-22"/>
                <w:sz w:val="28"/>
                <w:szCs w:val="28"/>
              </w:rPr>
              <w:t>ежеквартальн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и  Председателя Парламента ЧР по вопросам их ведения</w:t>
            </w:r>
          </w:p>
        </w:tc>
      </w:tr>
      <w:tr w:rsidR="00AA76E9" w:rsidRPr="00D620DE" w:rsidTr="00367B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ием граждан в общественной приемной Парламента Чеченской Республ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,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и Председателя Парламента ЧР, председатели комитетов Парламента Ч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AA76E9" w:rsidRPr="00D620DE" w:rsidTr="00367B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Рассмотрение писем, жалоб и обращений физических и 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Аппарат Парламента</w:t>
            </w:r>
            <w:r w:rsidRPr="00D620DE">
              <w:rPr>
                <w:sz w:val="28"/>
                <w:szCs w:val="28"/>
              </w:rPr>
              <w:t xml:space="preserve">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по мере поступл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и Председателя Парламента ЧР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Руководитель Аппарата Парламента ЧР</w:t>
            </w:r>
            <w:r w:rsidRPr="00D620DE">
              <w:rPr>
                <w:sz w:val="28"/>
                <w:szCs w:val="28"/>
              </w:rPr>
              <w:br/>
              <w:t xml:space="preserve">В.Ш. </w:t>
            </w:r>
            <w:proofErr w:type="spellStart"/>
            <w:r w:rsidRPr="00D620DE">
              <w:rPr>
                <w:sz w:val="28"/>
                <w:szCs w:val="28"/>
              </w:rPr>
              <w:t>Устраханов</w:t>
            </w:r>
            <w:proofErr w:type="spellEnd"/>
          </w:p>
        </w:tc>
      </w:tr>
      <w:tr w:rsidR="00AA76E9" w:rsidRPr="00D620DE" w:rsidTr="00367BF2">
        <w:trPr>
          <w:trHeight w:val="9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Выступления в СМИ с информацией о принятых законах и по актуальным 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7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 xml:space="preserve">по мере </w:t>
            </w:r>
            <w:r w:rsidRPr="00D620DE">
              <w:rPr>
                <w:spacing w:val="-20"/>
                <w:sz w:val="28"/>
                <w:szCs w:val="28"/>
              </w:rPr>
              <w:t>необходим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AA76E9" w:rsidRPr="00D620DE" w:rsidTr="00367BF2">
        <w:trPr>
          <w:trHeight w:val="6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оведение заседаний Совета Парламента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члены Совета Парламента ЧР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Аппарат Парламента</w:t>
            </w:r>
            <w:r w:rsidRPr="00D620DE">
              <w:rPr>
                <w:sz w:val="28"/>
                <w:szCs w:val="28"/>
              </w:rPr>
              <w:t xml:space="preserve">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январь-июль (весенняя сессия)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сентябрь-декабрь (осенняя сессия)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первый, третий вторник месяца в 13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Руководитель Аппарата Парламента ЧР</w:t>
            </w:r>
            <w:r w:rsidRPr="00D620DE">
              <w:rPr>
                <w:sz w:val="28"/>
                <w:szCs w:val="28"/>
              </w:rPr>
              <w:br/>
              <w:t xml:space="preserve">В.Ш. </w:t>
            </w:r>
            <w:proofErr w:type="spellStart"/>
            <w:r w:rsidRPr="00D620DE">
              <w:rPr>
                <w:sz w:val="28"/>
                <w:szCs w:val="28"/>
              </w:rPr>
              <w:t>Устраханов</w:t>
            </w:r>
            <w:proofErr w:type="spellEnd"/>
          </w:p>
        </w:tc>
      </w:tr>
      <w:tr w:rsidR="00AA76E9" w:rsidRPr="00D620DE" w:rsidTr="00367BF2">
        <w:trPr>
          <w:trHeight w:val="21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оведение заседаний Парламента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20"/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Аппарат Парламента</w:t>
            </w:r>
            <w:r w:rsidRPr="00D620DE">
              <w:rPr>
                <w:sz w:val="28"/>
                <w:szCs w:val="28"/>
              </w:rPr>
              <w:t xml:space="preserve">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январь-июль (весенняя сессия)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proofErr w:type="gramStart"/>
            <w:r w:rsidRPr="00D620DE">
              <w:rPr>
                <w:spacing w:val="-8"/>
                <w:sz w:val="28"/>
                <w:szCs w:val="28"/>
              </w:rPr>
              <w:t>сентябрь-декабрь (осенняя сессия</w:t>
            </w:r>
            <w:proofErr w:type="gramEnd"/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торой, четвертый четверг месяца в 13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Руководитель Аппарата Парламента ЧР </w:t>
            </w:r>
            <w:r w:rsidRPr="00D620DE">
              <w:rPr>
                <w:sz w:val="28"/>
                <w:szCs w:val="28"/>
              </w:rPr>
              <w:br/>
              <w:t xml:space="preserve">В.Ш. </w:t>
            </w:r>
            <w:proofErr w:type="spellStart"/>
            <w:r w:rsidRPr="00D620DE">
              <w:rPr>
                <w:sz w:val="28"/>
                <w:szCs w:val="28"/>
              </w:rPr>
              <w:t>Устраханов</w:t>
            </w:r>
            <w:proofErr w:type="spellEnd"/>
          </w:p>
        </w:tc>
      </w:tr>
      <w:tr w:rsidR="00AA76E9" w:rsidRPr="00D620DE" w:rsidTr="00367BF2">
        <w:trPr>
          <w:trHeight w:val="10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инятие  парламентских запро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D620DE">
              <w:rPr>
                <w:spacing w:val="-8"/>
                <w:sz w:val="28"/>
                <w:szCs w:val="28"/>
              </w:rPr>
              <w:t>инициирова-ния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Аппарат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  <w:r w:rsidRPr="00D620DE">
              <w:rPr>
                <w:sz w:val="28"/>
                <w:szCs w:val="28"/>
              </w:rPr>
              <w:t xml:space="preserve"> </w:t>
            </w:r>
          </w:p>
        </w:tc>
      </w:tr>
      <w:tr w:rsidR="00AA76E9" w:rsidRPr="00D620DE" w:rsidTr="00367BF2">
        <w:trPr>
          <w:trHeight w:val="16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оведение заседаний комитетов и комиссий Парламента Ч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 председатели комитетов и комиссий Парламента ЧР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Аппарат Парламента</w:t>
            </w:r>
            <w:r w:rsidRPr="00D620DE">
              <w:rPr>
                <w:sz w:val="28"/>
                <w:szCs w:val="28"/>
              </w:rPr>
              <w:t xml:space="preserve">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 xml:space="preserve">по плану работы, </w:t>
            </w:r>
            <w:r w:rsidRPr="00D620DE">
              <w:rPr>
                <w:spacing w:val="-8"/>
                <w:sz w:val="28"/>
                <w:szCs w:val="28"/>
              </w:rPr>
              <w:br/>
              <w:t xml:space="preserve">но не реже </w:t>
            </w:r>
            <w:r w:rsidRPr="00D620DE">
              <w:rPr>
                <w:spacing w:val="-8"/>
                <w:sz w:val="28"/>
                <w:szCs w:val="28"/>
              </w:rPr>
              <w:br/>
              <w:t xml:space="preserve">1 раза </w:t>
            </w:r>
            <w:r w:rsidRPr="00D620DE">
              <w:rPr>
                <w:spacing w:val="-8"/>
                <w:sz w:val="28"/>
                <w:szCs w:val="28"/>
              </w:rPr>
              <w:br/>
              <w:t>в меся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и комитетов и комиссий Парламента</w:t>
            </w:r>
          </w:p>
        </w:tc>
      </w:tr>
      <w:tr w:rsidR="00AA76E9" w:rsidRPr="00D620DE" w:rsidTr="00367BF2">
        <w:trPr>
          <w:trHeight w:val="10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AA76E9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слушивание отчета о деятельности Правительства Чеченской Республики за 2020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Правительств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  <w:r w:rsidRPr="00D620DE">
              <w:rPr>
                <w:spacing w:val="-20"/>
                <w:sz w:val="28"/>
                <w:szCs w:val="28"/>
              </w:rPr>
              <w:br/>
            </w:r>
            <w:r w:rsidRPr="00D620DE">
              <w:rPr>
                <w:sz w:val="28"/>
                <w:szCs w:val="28"/>
              </w:rPr>
              <w:t xml:space="preserve">М.М. </w:t>
            </w:r>
            <w:proofErr w:type="spellStart"/>
            <w:r w:rsidRPr="00D620DE">
              <w:rPr>
                <w:sz w:val="28"/>
                <w:szCs w:val="28"/>
              </w:rPr>
              <w:t>Хуч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</w:t>
            </w:r>
            <w:r w:rsidRPr="00D620DE">
              <w:rPr>
                <w:spacing w:val="-8"/>
                <w:sz w:val="28"/>
                <w:szCs w:val="28"/>
              </w:rPr>
              <w:t xml:space="preserve"> </w:t>
            </w:r>
            <w:r w:rsidRPr="00D620DE">
              <w:rPr>
                <w:spacing w:val="-8"/>
                <w:sz w:val="28"/>
                <w:szCs w:val="28"/>
              </w:rPr>
              <w:br/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Парламента ЧР 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AA76E9" w:rsidRPr="00D620DE" w:rsidTr="00367BF2">
        <w:trPr>
          <w:trHeight w:val="70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слушивание информации  о деятельности: 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- Уполномоченного по защите прав предпринимателей в Чеченской Республике;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- Филиала ФГУП «</w:t>
            </w:r>
            <w:proofErr w:type="spellStart"/>
            <w:r w:rsidRPr="00D620DE">
              <w:rPr>
                <w:sz w:val="28"/>
                <w:szCs w:val="28"/>
              </w:rPr>
              <w:t>Ростехинвентаризация</w:t>
            </w:r>
            <w:proofErr w:type="spellEnd"/>
            <w:r w:rsidRPr="00D620DE">
              <w:rPr>
                <w:sz w:val="28"/>
                <w:szCs w:val="28"/>
              </w:rPr>
              <w:t xml:space="preserve"> – Федеральное БТИ» по Чеченской Республике;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-   Территориального органа ФС государственной статистики по Чеченской Республике;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- Министерства имущественных и земельных отношений ЧР;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- Министерства экономического, территориального развития и торговли Чеченской Республики;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- Государственного Комитета цен и тарифов Чеченской Республик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I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I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lastRenderedPageBreak/>
              <w:t>IV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7"/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 xml:space="preserve">председатель Комитета </w:t>
            </w:r>
            <w:r w:rsidRPr="00D620DE">
              <w:rPr>
                <w:spacing w:val="-7"/>
                <w:sz w:val="28"/>
                <w:szCs w:val="28"/>
              </w:rPr>
              <w:t xml:space="preserve">по вопросам </w:t>
            </w:r>
            <w:r w:rsidRPr="00D620DE">
              <w:rPr>
                <w:spacing w:val="-5"/>
                <w:sz w:val="28"/>
                <w:szCs w:val="28"/>
              </w:rPr>
              <w:t xml:space="preserve">экономической, инвестиционной политики и имущественных </w:t>
            </w:r>
            <w:r w:rsidRPr="00D620DE">
              <w:rPr>
                <w:spacing w:val="-7"/>
                <w:sz w:val="28"/>
                <w:szCs w:val="28"/>
              </w:rPr>
              <w:t>отношений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Х.Х. Кадыров</w:t>
            </w:r>
          </w:p>
        </w:tc>
      </w:tr>
      <w:tr w:rsidR="00AA76E9" w:rsidRPr="00D620DE" w:rsidTr="00367BF2">
        <w:trPr>
          <w:trHeight w:val="17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слушивание информации о проделанной работе:  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- Министерство строительства и ЖКХ Чеченской Республики;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 w:val="16"/>
                <w:szCs w:val="16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- Государственный комитет по архитектуре и градостроительству ЧР;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 w:val="16"/>
                <w:szCs w:val="16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- Министерство автомобильных дорог Ч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V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AA76E9" w:rsidRPr="00D620DE" w:rsidTr="00367BF2">
        <w:trPr>
          <w:trHeight w:val="14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367BF2" w:rsidP="00AA76E9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Заслушивание информации</w:t>
            </w:r>
            <w:r w:rsidR="00AA76E9" w:rsidRPr="00D620DE">
              <w:rPr>
                <w:sz w:val="28"/>
                <w:szCs w:val="28"/>
              </w:rPr>
              <w:t xml:space="preserve"> о результатах работы Управления ФНС России по Чеченской Республике в 2020 году</w:t>
            </w:r>
            <w:r>
              <w:rPr>
                <w:sz w:val="28"/>
                <w:szCs w:val="28"/>
              </w:rPr>
              <w:t xml:space="preserve"> и задачах н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арламента по бюджету, банкам и налог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</w:t>
            </w:r>
            <w:r w:rsidRPr="00D620DE">
              <w:rPr>
                <w:spacing w:val="-8"/>
                <w:sz w:val="28"/>
                <w:szCs w:val="28"/>
              </w:rPr>
              <w:br/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арламента по бюджету, банкам и налогам</w:t>
            </w:r>
            <w:r w:rsidRPr="00D620DE">
              <w:rPr>
                <w:sz w:val="28"/>
                <w:szCs w:val="28"/>
              </w:rPr>
              <w:br/>
              <w:t xml:space="preserve">И.У. </w:t>
            </w:r>
            <w:proofErr w:type="spellStart"/>
            <w:r w:rsidRPr="00D620DE">
              <w:rPr>
                <w:sz w:val="28"/>
                <w:szCs w:val="28"/>
              </w:rPr>
              <w:t>Бисаев</w:t>
            </w:r>
            <w:proofErr w:type="spellEnd"/>
          </w:p>
        </w:tc>
      </w:tr>
      <w:tr w:rsidR="00AA76E9" w:rsidRPr="00D620DE" w:rsidTr="00367BF2">
        <w:trPr>
          <w:trHeight w:val="15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367BF2" w:rsidP="00C11E42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Заслушивание информации</w:t>
            </w:r>
            <w:r w:rsidR="00AA76E9" w:rsidRPr="00D620DE">
              <w:rPr>
                <w:sz w:val="28"/>
                <w:szCs w:val="28"/>
              </w:rPr>
              <w:t xml:space="preserve"> о результатах работы Отделения – Национальн</w:t>
            </w:r>
            <w:r w:rsidR="00C11E42">
              <w:rPr>
                <w:sz w:val="28"/>
                <w:szCs w:val="28"/>
              </w:rPr>
              <w:t>ый</w:t>
            </w:r>
            <w:r w:rsidR="00AA76E9" w:rsidRPr="00D620DE">
              <w:rPr>
                <w:sz w:val="28"/>
                <w:szCs w:val="28"/>
              </w:rPr>
              <w:t xml:space="preserve"> банк</w:t>
            </w:r>
            <w:r w:rsidR="00C11E42">
              <w:rPr>
                <w:sz w:val="28"/>
                <w:szCs w:val="28"/>
              </w:rPr>
              <w:t xml:space="preserve"> по Чеченской Республике</w:t>
            </w:r>
            <w:r w:rsidR="00AA76E9" w:rsidRPr="00D620DE">
              <w:rPr>
                <w:sz w:val="28"/>
                <w:szCs w:val="28"/>
              </w:rPr>
              <w:t xml:space="preserve"> и подразделений кредитных организаций в 2020 году и </w:t>
            </w:r>
            <w:r>
              <w:rPr>
                <w:sz w:val="28"/>
                <w:szCs w:val="28"/>
              </w:rPr>
              <w:t>задачах</w:t>
            </w:r>
            <w:r w:rsidR="00AA76E9" w:rsidRPr="00D620DE">
              <w:rPr>
                <w:sz w:val="28"/>
                <w:szCs w:val="28"/>
              </w:rPr>
              <w:t xml:space="preserve"> н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арламента  по бюджету, банкам и налог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</w:t>
            </w:r>
            <w:r w:rsidRPr="00D620DE">
              <w:rPr>
                <w:spacing w:val="-8"/>
                <w:sz w:val="28"/>
                <w:szCs w:val="28"/>
              </w:rPr>
              <w:br/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арламента по бюджету, банкам и налогам</w:t>
            </w:r>
            <w:r w:rsidRPr="00D620DE">
              <w:rPr>
                <w:sz w:val="28"/>
                <w:szCs w:val="28"/>
              </w:rPr>
              <w:br/>
              <w:t xml:space="preserve">И.У. </w:t>
            </w:r>
            <w:proofErr w:type="spellStart"/>
            <w:r w:rsidRPr="00D620DE">
              <w:rPr>
                <w:sz w:val="28"/>
                <w:szCs w:val="28"/>
              </w:rPr>
              <w:t>Бисаев</w:t>
            </w:r>
            <w:proofErr w:type="spellEnd"/>
          </w:p>
        </w:tc>
      </w:tr>
      <w:tr w:rsidR="00367BF2" w:rsidRPr="00D620DE" w:rsidTr="00367BF2">
        <w:trPr>
          <w:trHeight w:val="15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Default="00367BF2" w:rsidP="00367BF2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Заслушивание информации</w:t>
            </w:r>
            <w:r w:rsidRPr="00D620DE">
              <w:rPr>
                <w:sz w:val="28"/>
                <w:szCs w:val="28"/>
              </w:rPr>
              <w:t xml:space="preserve"> о результатах работы Управления </w:t>
            </w:r>
            <w:r>
              <w:rPr>
                <w:sz w:val="28"/>
                <w:szCs w:val="28"/>
              </w:rPr>
              <w:t>Федерального Казначейства</w:t>
            </w:r>
            <w:r w:rsidRPr="00D620DE">
              <w:rPr>
                <w:sz w:val="28"/>
                <w:szCs w:val="28"/>
              </w:rPr>
              <w:t xml:space="preserve"> по Чеченской Республике в 2020 году</w:t>
            </w:r>
            <w:r>
              <w:rPr>
                <w:sz w:val="28"/>
                <w:szCs w:val="28"/>
              </w:rPr>
              <w:t xml:space="preserve"> и задачах н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арламента по бюджету, банкам и налог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  <w:lang w:val="en-US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</w:t>
            </w:r>
            <w:r w:rsidR="007823FF">
              <w:rPr>
                <w:spacing w:val="-8"/>
                <w:sz w:val="28"/>
                <w:szCs w:val="28"/>
                <w:lang w:val="en-US"/>
              </w:rPr>
              <w:t>I</w:t>
            </w:r>
            <w:r w:rsidRPr="00D620DE">
              <w:rPr>
                <w:spacing w:val="-8"/>
                <w:sz w:val="28"/>
                <w:szCs w:val="28"/>
              </w:rPr>
              <w:br/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арламента по бюджету, банкам и налогам</w:t>
            </w:r>
            <w:r w:rsidRPr="00D620DE">
              <w:rPr>
                <w:sz w:val="28"/>
                <w:szCs w:val="28"/>
              </w:rPr>
              <w:br/>
              <w:t xml:space="preserve">И.У. </w:t>
            </w:r>
            <w:proofErr w:type="spellStart"/>
            <w:r w:rsidRPr="00D620DE">
              <w:rPr>
                <w:sz w:val="28"/>
                <w:szCs w:val="28"/>
              </w:rPr>
              <w:t>Бисаев</w:t>
            </w:r>
            <w:proofErr w:type="spellEnd"/>
          </w:p>
        </w:tc>
      </w:tr>
      <w:tr w:rsidR="00367BF2" w:rsidRPr="00D620DE" w:rsidTr="00367BF2">
        <w:trPr>
          <w:trHeight w:val="15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Default="00367BF2" w:rsidP="00367BF2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Заслушивание информации</w:t>
            </w:r>
            <w:r w:rsidRPr="00D620DE">
              <w:rPr>
                <w:sz w:val="28"/>
                <w:szCs w:val="28"/>
              </w:rPr>
              <w:t xml:space="preserve"> о результатах работы </w:t>
            </w:r>
            <w:r w:rsidR="007823FF">
              <w:rPr>
                <w:sz w:val="28"/>
                <w:szCs w:val="28"/>
              </w:rPr>
              <w:t>Чеченского таможенного поста</w:t>
            </w:r>
            <w:r w:rsidRPr="00D620DE">
              <w:rPr>
                <w:sz w:val="28"/>
                <w:szCs w:val="28"/>
              </w:rPr>
              <w:t xml:space="preserve"> в 2020 году и </w:t>
            </w:r>
            <w:r>
              <w:rPr>
                <w:sz w:val="28"/>
                <w:szCs w:val="28"/>
              </w:rPr>
              <w:t>задачах</w:t>
            </w:r>
            <w:r w:rsidRPr="00D620DE">
              <w:rPr>
                <w:sz w:val="28"/>
                <w:szCs w:val="28"/>
              </w:rPr>
              <w:t xml:space="preserve"> н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арламента по бюджету, банкам и налог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  <w:lang w:val="en-US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</w:t>
            </w:r>
            <w:r w:rsidRPr="00D620DE">
              <w:rPr>
                <w:spacing w:val="-8"/>
                <w:sz w:val="28"/>
                <w:szCs w:val="28"/>
              </w:rPr>
              <w:br/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арламента по бюджету, банкам и налогам</w:t>
            </w:r>
            <w:r w:rsidRPr="00D620DE">
              <w:rPr>
                <w:sz w:val="28"/>
                <w:szCs w:val="28"/>
              </w:rPr>
              <w:br/>
              <w:t xml:space="preserve">И.У. </w:t>
            </w:r>
            <w:proofErr w:type="spellStart"/>
            <w:r w:rsidRPr="00D620DE">
              <w:rPr>
                <w:sz w:val="28"/>
                <w:szCs w:val="28"/>
              </w:rPr>
              <w:t>Бисаев</w:t>
            </w:r>
            <w:proofErr w:type="spellEnd"/>
          </w:p>
        </w:tc>
      </w:tr>
      <w:tr w:rsidR="00367BF2" w:rsidRPr="00D620DE" w:rsidTr="00367BF2">
        <w:trPr>
          <w:trHeight w:val="18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</w:t>
            </w:r>
            <w:r w:rsidR="007823FF">
              <w:rPr>
                <w:sz w:val="28"/>
                <w:szCs w:val="28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осещение детских реабилитационных центров, домов престарелых, специальных коррекционных ш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по график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социальной политики, здравоохранения и спорта</w:t>
            </w:r>
            <w:r w:rsidRPr="00D620DE">
              <w:rPr>
                <w:sz w:val="28"/>
                <w:szCs w:val="28"/>
              </w:rPr>
              <w:br/>
              <w:t>М.С.Тагиев</w:t>
            </w:r>
          </w:p>
        </w:tc>
      </w:tr>
      <w:tr w:rsidR="00367BF2" w:rsidRPr="00D620DE" w:rsidTr="00367BF2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</w:t>
            </w:r>
            <w:r w:rsidR="007823FF">
              <w:rPr>
                <w:sz w:val="28"/>
                <w:szCs w:val="28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одготовка и проведение расширенных заседаний по вопросам:</w:t>
            </w:r>
          </w:p>
          <w:p w:rsidR="00367BF2" w:rsidRPr="00D620DE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а) «О состоянии оперативно-</w:t>
            </w:r>
            <w:proofErr w:type="gramStart"/>
            <w:r w:rsidRPr="00D620DE">
              <w:rPr>
                <w:sz w:val="28"/>
                <w:szCs w:val="28"/>
              </w:rPr>
              <w:t>криминогенной обстановки</w:t>
            </w:r>
            <w:proofErr w:type="gramEnd"/>
            <w:r w:rsidRPr="00D620DE">
              <w:rPr>
                <w:sz w:val="28"/>
                <w:szCs w:val="28"/>
              </w:rPr>
              <w:t xml:space="preserve"> в ЧР и о мерах, принимаемых МВД РФ по ЧР по предупреждению преступлений и правонарушений»;</w:t>
            </w:r>
          </w:p>
          <w:p w:rsidR="00367BF2" w:rsidRPr="00D620DE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б) «По вопросам профилактики борьбы с </w:t>
            </w:r>
            <w:r w:rsidRPr="00D620DE">
              <w:rPr>
                <w:sz w:val="28"/>
                <w:szCs w:val="28"/>
              </w:rPr>
              <w:lastRenderedPageBreak/>
              <w:t xml:space="preserve">международным терроризмом и экстремизмом»; </w:t>
            </w:r>
          </w:p>
          <w:p w:rsidR="00367BF2" w:rsidRPr="00D620DE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в) «О профилактике безопасности дорожного движения и предупреждения ДТП»;</w:t>
            </w:r>
          </w:p>
          <w:p w:rsidR="00367BF2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г) «О принимаемых мерах по профилактике борьбы с наркоманией и токсикоманией в ЧР»</w:t>
            </w:r>
          </w:p>
          <w:p w:rsidR="00426B71" w:rsidRPr="00D620DE" w:rsidRDefault="00426B71" w:rsidP="00367BF2">
            <w:pPr>
              <w:spacing w:before="60" w:after="60" w:line="240" w:lineRule="exact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Комитет Парламента  по вопросам законности, правопорядка и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7823FF" w:rsidRPr="002C490C" w:rsidRDefault="007823FF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</w:t>
            </w:r>
            <w:r w:rsidRPr="00D620DE">
              <w:rPr>
                <w:spacing w:val="-8"/>
                <w:sz w:val="28"/>
                <w:szCs w:val="28"/>
              </w:rPr>
              <w:t xml:space="preserve"> </w:t>
            </w: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367BF2" w:rsidRPr="00D620DE" w:rsidRDefault="00367BF2" w:rsidP="00367BF2">
            <w:pPr>
              <w:spacing w:before="60" w:after="60" w:line="240" w:lineRule="exact"/>
              <w:rPr>
                <w:spacing w:val="-8"/>
                <w:szCs w:val="28"/>
              </w:rPr>
            </w:pP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</w:t>
            </w: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lastRenderedPageBreak/>
              <w:t>квартал</w:t>
            </w:r>
          </w:p>
          <w:p w:rsidR="00367BF2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7823FF" w:rsidRDefault="007823FF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7823FF" w:rsidRPr="00D620DE" w:rsidRDefault="007823FF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II</w:t>
            </w: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  <w:lang w:val="en-US"/>
              </w:rPr>
              <w:t>IV</w:t>
            </w: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 xml:space="preserve">заместитель Председателя Парламента ЧР </w:t>
            </w: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Р.Л. Эдилов</w:t>
            </w:r>
          </w:p>
        </w:tc>
      </w:tr>
      <w:tr w:rsidR="00367BF2" w:rsidRPr="00D620DE" w:rsidTr="00367BF2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2</w:t>
            </w:r>
            <w:r w:rsidR="007823FF">
              <w:rPr>
                <w:sz w:val="28"/>
                <w:szCs w:val="28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Обеспечение взаимодействия с судебными, правоохранительными и силовыми структурами, со службой обеспечения деятельности мировых судей Чеченской Республики, Уполномоченным по правам человека в ЧР</w:t>
            </w:r>
          </w:p>
          <w:p w:rsidR="00426B71" w:rsidRPr="00D620DE" w:rsidRDefault="00426B71" w:rsidP="00367BF2">
            <w:pPr>
              <w:spacing w:before="60" w:after="60" w:line="240" w:lineRule="exact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2" w:rsidRPr="00D620DE" w:rsidRDefault="00367BF2" w:rsidP="00367BF2">
            <w:pPr>
              <w:spacing w:before="60" w:after="60" w:line="18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 xml:space="preserve">весь </w:t>
            </w:r>
          </w:p>
          <w:p w:rsidR="00367BF2" w:rsidRPr="00D620DE" w:rsidRDefault="00367BF2" w:rsidP="00367BF2">
            <w:pPr>
              <w:spacing w:before="60" w:after="60" w:line="18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пери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</w:p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Р.Л. Эдилов</w:t>
            </w:r>
          </w:p>
        </w:tc>
      </w:tr>
      <w:tr w:rsidR="00367BF2" w:rsidRPr="00D620DE" w:rsidTr="00367BF2">
        <w:trPr>
          <w:trHeight w:val="15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7823FF" w:rsidP="00367BF2">
            <w:pPr>
              <w:spacing w:before="60" w:after="60" w:line="240" w:lineRule="exac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Осуществление постоянного двухстороннего контакта с избирателями по злободневным проблемам политической и социально-экономической жизни в Чеченской Республике </w:t>
            </w:r>
          </w:p>
          <w:p w:rsidR="00426B71" w:rsidRPr="00D620DE" w:rsidRDefault="00426B71" w:rsidP="00367BF2">
            <w:pPr>
              <w:spacing w:before="60" w:after="60" w:line="240" w:lineRule="exact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2" w:rsidRPr="00D620DE" w:rsidRDefault="00367BF2" w:rsidP="00367BF2">
            <w:pPr>
              <w:spacing w:before="60" w:after="60" w:line="160" w:lineRule="exact"/>
              <w:ind w:left="-108" w:right="-108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весь</w:t>
            </w:r>
            <w:r w:rsidRPr="00D620DE">
              <w:rPr>
                <w:spacing w:val="-8"/>
                <w:sz w:val="28"/>
                <w:szCs w:val="28"/>
              </w:rPr>
              <w:br/>
              <w:t xml:space="preserve"> пери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367BF2" w:rsidRPr="00D620DE" w:rsidTr="00367BF2">
        <w:trPr>
          <w:trHeight w:val="15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7823FF" w:rsidP="00367BF2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одготовка и рассмотрение проектов федеральных законов, вносимых в порядке законодательных инициатив Парламентом ЧР в Государственную Думу Федерального Собрания РФ</w:t>
            </w:r>
          </w:p>
          <w:p w:rsidR="00426B71" w:rsidRPr="00D620DE" w:rsidRDefault="00426B71" w:rsidP="00367BF2">
            <w:pPr>
              <w:spacing w:before="60" w:after="60" w:line="240" w:lineRule="exact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2" w:rsidRPr="00D620DE" w:rsidRDefault="00367BF2" w:rsidP="00367BF2">
            <w:pPr>
              <w:spacing w:before="60" w:after="60" w:line="240" w:lineRule="exact"/>
              <w:ind w:left="-108" w:right="-107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 xml:space="preserve">по мере </w:t>
            </w:r>
            <w:r w:rsidRPr="00D620DE">
              <w:rPr>
                <w:spacing w:val="-22"/>
                <w:sz w:val="28"/>
                <w:szCs w:val="28"/>
              </w:rPr>
              <w:t>необходим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367BF2" w:rsidRPr="00D620DE" w:rsidTr="00367BF2">
        <w:trPr>
          <w:trHeight w:val="15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7823FF" w:rsidP="00367BF2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Рассмотрение законодательных инициатив по проектам федеральных законов, поступающих из Государственной Думы Федерального Собрания РФ и законодательных (представительных) органов государственной власти субъектов РФ</w:t>
            </w:r>
          </w:p>
          <w:p w:rsidR="00426B71" w:rsidRPr="00D620DE" w:rsidRDefault="00426B71" w:rsidP="00367BF2">
            <w:pPr>
              <w:spacing w:before="60" w:after="60" w:line="240" w:lineRule="exact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по мере поступл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367BF2" w:rsidRPr="00D620DE" w:rsidTr="00367BF2">
        <w:trPr>
          <w:trHeight w:val="9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7823FF" w:rsidP="00367BF2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71" w:rsidRPr="00426B71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Участие в идейно-воспитательной работе среди населения для развития патриотического сознания у граждан, пропаганда здорового образа жизни сред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2" w:rsidRPr="00D620DE" w:rsidRDefault="00367BF2" w:rsidP="00367BF2">
            <w:pPr>
              <w:spacing w:before="60" w:after="60" w:line="18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 xml:space="preserve">весь </w:t>
            </w:r>
          </w:p>
          <w:p w:rsidR="00367BF2" w:rsidRPr="00D620DE" w:rsidRDefault="00367BF2" w:rsidP="00367BF2">
            <w:pPr>
              <w:spacing w:before="60" w:after="60" w:line="18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пери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367BF2" w:rsidRPr="00D620DE" w:rsidTr="00367BF2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7823FF" w:rsidP="00367BF2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71" w:rsidRDefault="00367BF2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Информационная работа с молодежью о пагубном воздействии экстремистской идеологии, важности соблюдения ПДД, морально-</w:t>
            </w:r>
            <w:r w:rsidRPr="00D620DE">
              <w:rPr>
                <w:sz w:val="28"/>
                <w:szCs w:val="28"/>
              </w:rPr>
              <w:lastRenderedPageBreak/>
              <w:t>нравственное воспитание молодежи и вреде наркотических средс</w:t>
            </w:r>
            <w:r w:rsidR="00426B71">
              <w:rPr>
                <w:sz w:val="28"/>
                <w:szCs w:val="28"/>
              </w:rPr>
              <w:t>тв</w:t>
            </w:r>
          </w:p>
          <w:p w:rsidR="00426B71" w:rsidRPr="00426B71" w:rsidRDefault="00426B71" w:rsidP="00367BF2">
            <w:pPr>
              <w:spacing w:before="60" w:after="60" w:line="240" w:lineRule="exact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2" w:rsidRPr="00D620DE" w:rsidRDefault="00367BF2" w:rsidP="00367BF2">
            <w:pPr>
              <w:spacing w:before="60" w:after="60" w:line="18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 xml:space="preserve">весь </w:t>
            </w:r>
          </w:p>
          <w:p w:rsidR="00367BF2" w:rsidRPr="00D620DE" w:rsidRDefault="00367BF2" w:rsidP="00367BF2">
            <w:pPr>
              <w:spacing w:before="60" w:after="60" w:line="18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пери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2" w:rsidRPr="00D620DE" w:rsidRDefault="00367BF2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426B71" w:rsidRPr="00D620DE" w:rsidTr="00426B71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71" w:rsidRDefault="00426B71" w:rsidP="00426B71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71" w:rsidRDefault="00426B71" w:rsidP="00426B71">
            <w:pPr>
              <w:shd w:val="clear" w:color="auto" w:fill="FFFFFF"/>
              <w:spacing w:before="100" w:beforeAutospacing="1" w:after="100" w:afterAutospacing="1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426B71">
              <w:rPr>
                <w:sz w:val="28"/>
                <w:szCs w:val="28"/>
              </w:rPr>
              <w:t>Заслушивание информации о деятельности Министерства природных ресурсов и охраны окружающей среды Чеченской Республики за 2021 год</w:t>
            </w:r>
          </w:p>
          <w:p w:rsidR="00426B71" w:rsidRDefault="00426B71" w:rsidP="00426B71">
            <w:pPr>
              <w:shd w:val="clear" w:color="auto" w:fill="FFFFFF"/>
              <w:spacing w:before="100" w:beforeAutospacing="1" w:after="100" w:afterAutospacing="1" w:line="240" w:lineRule="exact"/>
              <w:rPr>
                <w:szCs w:val="28"/>
              </w:rPr>
            </w:pPr>
          </w:p>
          <w:p w:rsidR="00426B71" w:rsidRDefault="00426B71" w:rsidP="00426B71">
            <w:pPr>
              <w:shd w:val="clear" w:color="auto" w:fill="FFFFFF"/>
              <w:spacing w:before="100" w:beforeAutospacing="1" w:after="100" w:afterAutospacing="1" w:line="240" w:lineRule="exact"/>
              <w:rPr>
                <w:bCs/>
                <w:szCs w:val="28"/>
              </w:rPr>
            </w:pPr>
            <w:r w:rsidRPr="00426B71">
              <w:rPr>
                <w:bCs/>
                <w:sz w:val="28"/>
                <w:szCs w:val="28"/>
              </w:rPr>
              <w:t xml:space="preserve">б) </w:t>
            </w:r>
            <w:r w:rsidR="00B53A38">
              <w:rPr>
                <w:bCs/>
                <w:sz w:val="28"/>
                <w:szCs w:val="28"/>
              </w:rPr>
              <w:t>Заслушивание о</w:t>
            </w:r>
            <w:r w:rsidRPr="00426B71">
              <w:rPr>
                <w:bCs/>
                <w:sz w:val="28"/>
                <w:szCs w:val="28"/>
              </w:rPr>
              <w:t>тчет</w:t>
            </w:r>
            <w:r w:rsidR="00B53A38">
              <w:rPr>
                <w:bCs/>
                <w:sz w:val="28"/>
                <w:szCs w:val="28"/>
              </w:rPr>
              <w:t>а</w:t>
            </w:r>
            <w:r w:rsidRPr="00426B71">
              <w:rPr>
                <w:bCs/>
                <w:sz w:val="28"/>
                <w:szCs w:val="28"/>
              </w:rPr>
              <w:t xml:space="preserve"> о деятельности Министерства </w:t>
            </w:r>
            <w:proofErr w:type="gramStart"/>
            <w:r w:rsidRPr="00426B71">
              <w:rPr>
                <w:bCs/>
                <w:sz w:val="28"/>
                <w:szCs w:val="28"/>
              </w:rPr>
              <w:t>имущественным</w:t>
            </w:r>
            <w:proofErr w:type="gramEnd"/>
            <w:r w:rsidRPr="00426B71">
              <w:rPr>
                <w:bCs/>
                <w:sz w:val="28"/>
                <w:szCs w:val="28"/>
              </w:rPr>
              <w:t xml:space="preserve"> и земельных отношений Чеченской Республики (в части касающейся земель сельскохозяйственного назначения)</w:t>
            </w:r>
          </w:p>
          <w:p w:rsidR="00426B71" w:rsidRPr="00B53A38" w:rsidRDefault="00B53A38" w:rsidP="00B53A38">
            <w:pPr>
              <w:shd w:val="clear" w:color="auto" w:fill="FFFFFF"/>
              <w:spacing w:before="100" w:beforeAutospacing="1" w:after="100" w:afterAutospacing="1" w:line="240" w:lineRule="exact"/>
              <w:rPr>
                <w:bCs/>
                <w:szCs w:val="28"/>
              </w:rPr>
            </w:pPr>
            <w:r w:rsidRPr="00B53A38">
              <w:rPr>
                <w:bCs/>
                <w:sz w:val="28"/>
                <w:szCs w:val="28"/>
              </w:rPr>
              <w:t xml:space="preserve">в) </w:t>
            </w:r>
            <w:r>
              <w:rPr>
                <w:bCs/>
                <w:sz w:val="28"/>
                <w:szCs w:val="28"/>
              </w:rPr>
              <w:t>Заслушивание о</w:t>
            </w:r>
            <w:r w:rsidR="00426B71" w:rsidRPr="00B53A38">
              <w:rPr>
                <w:bCs/>
                <w:sz w:val="28"/>
                <w:szCs w:val="28"/>
              </w:rPr>
              <w:t>тчет</w:t>
            </w:r>
            <w:r>
              <w:rPr>
                <w:bCs/>
                <w:sz w:val="28"/>
                <w:szCs w:val="28"/>
              </w:rPr>
              <w:t>а</w:t>
            </w:r>
            <w:r w:rsidR="00426B71" w:rsidRPr="00B53A38">
              <w:rPr>
                <w:bCs/>
                <w:sz w:val="28"/>
                <w:szCs w:val="28"/>
              </w:rPr>
              <w:t xml:space="preserve"> Министерства сельского хозяйства Чеченской Республики об итогах проведения осенних полевых работ по агропромышленному комплексу Чеченской Республики в 2021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71" w:rsidRDefault="00426B71" w:rsidP="00B53A38">
            <w:pPr>
              <w:tabs>
                <w:tab w:val="left" w:pos="1215"/>
              </w:tabs>
              <w:spacing w:line="240" w:lineRule="exact"/>
              <w:jc w:val="center"/>
              <w:rPr>
                <w:spacing w:val="-20"/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  <w:p w:rsidR="00426B71" w:rsidRDefault="00426B71" w:rsidP="00426B71">
            <w:pPr>
              <w:tabs>
                <w:tab w:val="left" w:pos="1215"/>
              </w:tabs>
              <w:jc w:val="center"/>
              <w:rPr>
                <w:spacing w:val="-20"/>
                <w:szCs w:val="28"/>
              </w:rPr>
            </w:pPr>
          </w:p>
          <w:p w:rsidR="00426B71" w:rsidRDefault="00426B71" w:rsidP="00426B71">
            <w:pPr>
              <w:tabs>
                <w:tab w:val="left" w:pos="1215"/>
              </w:tabs>
              <w:jc w:val="center"/>
              <w:rPr>
                <w:spacing w:val="-20"/>
                <w:szCs w:val="28"/>
              </w:rPr>
            </w:pPr>
          </w:p>
          <w:p w:rsidR="00426B71" w:rsidRDefault="00426B71" w:rsidP="00426B71">
            <w:pPr>
              <w:tabs>
                <w:tab w:val="left" w:pos="1215"/>
              </w:tabs>
              <w:jc w:val="center"/>
              <w:rPr>
                <w:spacing w:val="-20"/>
                <w:szCs w:val="28"/>
              </w:rPr>
            </w:pPr>
          </w:p>
          <w:p w:rsidR="00426B71" w:rsidRDefault="00426B71" w:rsidP="00426B71">
            <w:pPr>
              <w:tabs>
                <w:tab w:val="left" w:pos="1215"/>
              </w:tabs>
              <w:jc w:val="center"/>
              <w:rPr>
                <w:szCs w:val="28"/>
              </w:rPr>
            </w:pPr>
          </w:p>
          <w:p w:rsidR="00426B71" w:rsidRDefault="00426B71" w:rsidP="00426B71">
            <w:pPr>
              <w:tabs>
                <w:tab w:val="left" w:pos="1215"/>
              </w:tabs>
              <w:jc w:val="center"/>
              <w:rPr>
                <w:szCs w:val="28"/>
              </w:rPr>
            </w:pPr>
          </w:p>
          <w:p w:rsidR="00B53A38" w:rsidRDefault="00B53A38" w:rsidP="00B53A38">
            <w:pPr>
              <w:tabs>
                <w:tab w:val="left" w:pos="1215"/>
              </w:tabs>
              <w:spacing w:line="240" w:lineRule="exact"/>
              <w:jc w:val="center"/>
              <w:rPr>
                <w:szCs w:val="28"/>
              </w:rPr>
            </w:pPr>
          </w:p>
          <w:p w:rsidR="00B53A38" w:rsidRDefault="00B53A38" w:rsidP="00B53A38">
            <w:pPr>
              <w:tabs>
                <w:tab w:val="left" w:pos="1215"/>
              </w:tabs>
              <w:spacing w:line="240" w:lineRule="exact"/>
              <w:jc w:val="center"/>
              <w:rPr>
                <w:szCs w:val="28"/>
              </w:rPr>
            </w:pPr>
          </w:p>
          <w:p w:rsidR="00426B71" w:rsidRDefault="00426B71" w:rsidP="00B53A38">
            <w:pPr>
              <w:tabs>
                <w:tab w:val="left" w:pos="1215"/>
              </w:tabs>
              <w:spacing w:line="240" w:lineRule="exact"/>
              <w:jc w:val="center"/>
              <w:rPr>
                <w:spacing w:val="-20"/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  <w:p w:rsidR="00426B71" w:rsidRDefault="00426B71" w:rsidP="00B53A38">
            <w:pPr>
              <w:tabs>
                <w:tab w:val="left" w:pos="1215"/>
              </w:tabs>
              <w:spacing w:line="240" w:lineRule="exact"/>
              <w:jc w:val="center"/>
              <w:rPr>
                <w:spacing w:val="-20"/>
                <w:szCs w:val="28"/>
              </w:rPr>
            </w:pPr>
          </w:p>
          <w:p w:rsidR="00426B71" w:rsidRDefault="00426B71" w:rsidP="00426B71">
            <w:pPr>
              <w:tabs>
                <w:tab w:val="left" w:pos="1215"/>
              </w:tabs>
              <w:jc w:val="center"/>
              <w:rPr>
                <w:spacing w:val="-20"/>
                <w:szCs w:val="28"/>
              </w:rPr>
            </w:pPr>
          </w:p>
          <w:p w:rsidR="00426B71" w:rsidRDefault="00426B71" w:rsidP="00426B71">
            <w:pPr>
              <w:tabs>
                <w:tab w:val="left" w:pos="1215"/>
              </w:tabs>
              <w:jc w:val="center"/>
              <w:rPr>
                <w:spacing w:val="-20"/>
                <w:szCs w:val="28"/>
              </w:rPr>
            </w:pPr>
          </w:p>
          <w:p w:rsidR="00426B71" w:rsidRDefault="00426B71" w:rsidP="00426B71">
            <w:pPr>
              <w:tabs>
                <w:tab w:val="left" w:pos="1215"/>
              </w:tabs>
              <w:jc w:val="center"/>
              <w:rPr>
                <w:spacing w:val="-20"/>
                <w:szCs w:val="28"/>
              </w:rPr>
            </w:pPr>
          </w:p>
          <w:p w:rsidR="00426B71" w:rsidRDefault="00426B71" w:rsidP="00426B71">
            <w:pPr>
              <w:tabs>
                <w:tab w:val="left" w:pos="1215"/>
              </w:tabs>
              <w:jc w:val="center"/>
              <w:rPr>
                <w:spacing w:val="-20"/>
                <w:szCs w:val="28"/>
              </w:rPr>
            </w:pPr>
          </w:p>
          <w:p w:rsidR="00B53A38" w:rsidRDefault="00B53A38" w:rsidP="00B53A38">
            <w:pPr>
              <w:tabs>
                <w:tab w:val="left" w:pos="1215"/>
              </w:tabs>
              <w:spacing w:line="240" w:lineRule="exact"/>
              <w:jc w:val="center"/>
              <w:rPr>
                <w:spacing w:val="-20"/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  <w:p w:rsidR="00426B71" w:rsidRDefault="00426B71" w:rsidP="00426B71">
            <w:pPr>
              <w:tabs>
                <w:tab w:val="left" w:pos="1215"/>
              </w:tabs>
              <w:jc w:val="center"/>
              <w:rPr>
                <w:spacing w:val="-20"/>
                <w:szCs w:val="28"/>
              </w:rPr>
            </w:pPr>
          </w:p>
          <w:p w:rsidR="00426B71" w:rsidRPr="00426B71" w:rsidRDefault="00426B71" w:rsidP="00426B71">
            <w:pPr>
              <w:tabs>
                <w:tab w:val="left" w:pos="1215"/>
              </w:tabs>
              <w:jc w:val="center"/>
              <w:rPr>
                <w:color w:val="FF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71" w:rsidRDefault="00426B71" w:rsidP="00B53A38">
            <w:pPr>
              <w:tabs>
                <w:tab w:val="left" w:pos="1215"/>
              </w:tabs>
              <w:spacing w:line="240" w:lineRule="exact"/>
              <w:jc w:val="center"/>
              <w:rPr>
                <w:szCs w:val="28"/>
              </w:rPr>
            </w:pPr>
            <w:r w:rsidRPr="00426B71">
              <w:rPr>
                <w:sz w:val="28"/>
                <w:szCs w:val="28"/>
                <w:lang w:val="en-US"/>
              </w:rPr>
              <w:t>IV</w:t>
            </w:r>
          </w:p>
          <w:p w:rsidR="00426B71" w:rsidRDefault="00426B71" w:rsidP="00B53A38">
            <w:pPr>
              <w:tabs>
                <w:tab w:val="left" w:pos="1215"/>
              </w:tabs>
              <w:spacing w:line="240" w:lineRule="exact"/>
              <w:jc w:val="center"/>
              <w:rPr>
                <w:bCs/>
                <w:szCs w:val="28"/>
              </w:rPr>
            </w:pPr>
            <w:r w:rsidRPr="00426B71">
              <w:rPr>
                <w:sz w:val="28"/>
                <w:szCs w:val="28"/>
              </w:rPr>
              <w:t>квартал</w:t>
            </w:r>
          </w:p>
          <w:p w:rsidR="00426B71" w:rsidRPr="00426B71" w:rsidRDefault="00426B71" w:rsidP="00B53A38">
            <w:pPr>
              <w:spacing w:line="240" w:lineRule="exact"/>
              <w:rPr>
                <w:szCs w:val="28"/>
              </w:rPr>
            </w:pPr>
          </w:p>
          <w:p w:rsidR="00426B71" w:rsidRPr="00426B71" w:rsidRDefault="00426B71" w:rsidP="00B53A38">
            <w:pPr>
              <w:spacing w:line="240" w:lineRule="exact"/>
              <w:rPr>
                <w:szCs w:val="28"/>
              </w:rPr>
            </w:pPr>
          </w:p>
          <w:p w:rsidR="00426B71" w:rsidRPr="00426B71" w:rsidRDefault="00426B71" w:rsidP="00B53A38">
            <w:pPr>
              <w:spacing w:line="240" w:lineRule="exact"/>
              <w:rPr>
                <w:szCs w:val="28"/>
              </w:rPr>
            </w:pPr>
          </w:p>
          <w:p w:rsidR="00426B71" w:rsidRPr="00426B71" w:rsidRDefault="00426B71" w:rsidP="00B53A38">
            <w:pPr>
              <w:spacing w:line="240" w:lineRule="exact"/>
              <w:rPr>
                <w:szCs w:val="28"/>
              </w:rPr>
            </w:pPr>
          </w:p>
          <w:p w:rsidR="00426B71" w:rsidRPr="00426B71" w:rsidRDefault="00426B71" w:rsidP="00B53A38">
            <w:pPr>
              <w:spacing w:line="240" w:lineRule="exact"/>
              <w:rPr>
                <w:szCs w:val="28"/>
              </w:rPr>
            </w:pPr>
          </w:p>
          <w:p w:rsidR="00426B71" w:rsidRDefault="00426B71" w:rsidP="00B53A38">
            <w:pPr>
              <w:spacing w:line="240" w:lineRule="exact"/>
              <w:rPr>
                <w:szCs w:val="28"/>
              </w:rPr>
            </w:pPr>
          </w:p>
          <w:p w:rsidR="00B53A38" w:rsidRDefault="00B53A38" w:rsidP="00B53A38">
            <w:pPr>
              <w:spacing w:line="240" w:lineRule="exact"/>
              <w:rPr>
                <w:szCs w:val="28"/>
              </w:rPr>
            </w:pPr>
          </w:p>
          <w:p w:rsidR="00B53A38" w:rsidRDefault="00B53A38" w:rsidP="00B53A38">
            <w:pPr>
              <w:spacing w:line="240" w:lineRule="exact"/>
              <w:rPr>
                <w:szCs w:val="28"/>
              </w:rPr>
            </w:pPr>
          </w:p>
          <w:p w:rsidR="00B53A38" w:rsidRDefault="00B53A38" w:rsidP="00B53A38">
            <w:pPr>
              <w:spacing w:line="240" w:lineRule="exact"/>
              <w:rPr>
                <w:szCs w:val="28"/>
              </w:rPr>
            </w:pPr>
          </w:p>
          <w:p w:rsidR="00B53A38" w:rsidRDefault="00B53A38" w:rsidP="00B53A38">
            <w:pPr>
              <w:spacing w:line="240" w:lineRule="exact"/>
              <w:rPr>
                <w:szCs w:val="28"/>
              </w:rPr>
            </w:pPr>
          </w:p>
          <w:p w:rsidR="00426B71" w:rsidRDefault="00426B71" w:rsidP="00B53A38">
            <w:pPr>
              <w:tabs>
                <w:tab w:val="left" w:pos="1215"/>
              </w:tabs>
              <w:spacing w:line="240" w:lineRule="exact"/>
              <w:jc w:val="center"/>
              <w:rPr>
                <w:szCs w:val="28"/>
              </w:rPr>
            </w:pPr>
            <w:r w:rsidRPr="00426B71">
              <w:rPr>
                <w:sz w:val="28"/>
                <w:szCs w:val="28"/>
                <w:lang w:val="en-US"/>
              </w:rPr>
              <w:t>IV</w:t>
            </w:r>
          </w:p>
          <w:p w:rsidR="00B53A38" w:rsidRDefault="00426B71" w:rsidP="00B53A38">
            <w:pPr>
              <w:spacing w:line="240" w:lineRule="exact"/>
              <w:jc w:val="center"/>
              <w:rPr>
                <w:szCs w:val="28"/>
              </w:rPr>
            </w:pPr>
            <w:r w:rsidRPr="00426B71">
              <w:rPr>
                <w:sz w:val="28"/>
                <w:szCs w:val="28"/>
              </w:rPr>
              <w:t>квартал</w:t>
            </w:r>
          </w:p>
          <w:p w:rsidR="00B53A38" w:rsidRPr="00B53A38" w:rsidRDefault="00B53A38" w:rsidP="00B53A38">
            <w:pPr>
              <w:rPr>
                <w:szCs w:val="28"/>
              </w:rPr>
            </w:pPr>
          </w:p>
          <w:p w:rsidR="00B53A38" w:rsidRPr="00B53A38" w:rsidRDefault="00B53A38" w:rsidP="00B53A38">
            <w:pPr>
              <w:rPr>
                <w:szCs w:val="28"/>
              </w:rPr>
            </w:pPr>
          </w:p>
          <w:p w:rsidR="00B53A38" w:rsidRPr="00B53A38" w:rsidRDefault="00B53A38" w:rsidP="00B53A38">
            <w:pPr>
              <w:rPr>
                <w:szCs w:val="28"/>
              </w:rPr>
            </w:pPr>
          </w:p>
          <w:p w:rsidR="00B53A38" w:rsidRPr="00B53A38" w:rsidRDefault="00B53A38" w:rsidP="00B53A38">
            <w:pPr>
              <w:rPr>
                <w:szCs w:val="28"/>
              </w:rPr>
            </w:pPr>
          </w:p>
          <w:p w:rsidR="00B53A38" w:rsidRDefault="00B53A38" w:rsidP="00B53A38">
            <w:pPr>
              <w:spacing w:line="240" w:lineRule="exact"/>
              <w:rPr>
                <w:szCs w:val="28"/>
              </w:rPr>
            </w:pPr>
          </w:p>
          <w:p w:rsidR="00B53A38" w:rsidRDefault="00B53A38" w:rsidP="00B53A38">
            <w:pPr>
              <w:spacing w:line="240" w:lineRule="exact"/>
              <w:rPr>
                <w:szCs w:val="28"/>
              </w:rPr>
            </w:pPr>
          </w:p>
          <w:p w:rsidR="00B53A38" w:rsidRDefault="00B53A38" w:rsidP="00B53A38">
            <w:pPr>
              <w:tabs>
                <w:tab w:val="left" w:pos="1215"/>
              </w:tabs>
              <w:spacing w:line="240" w:lineRule="exact"/>
              <w:jc w:val="center"/>
              <w:rPr>
                <w:szCs w:val="28"/>
              </w:rPr>
            </w:pPr>
            <w:r w:rsidRPr="00426B71">
              <w:rPr>
                <w:sz w:val="28"/>
                <w:szCs w:val="28"/>
                <w:lang w:val="en-US"/>
              </w:rPr>
              <w:t>IV</w:t>
            </w:r>
          </w:p>
          <w:p w:rsidR="00426B71" w:rsidRPr="00B53A38" w:rsidRDefault="00B53A38" w:rsidP="00B53A38">
            <w:pPr>
              <w:spacing w:line="240" w:lineRule="exact"/>
              <w:jc w:val="center"/>
              <w:rPr>
                <w:szCs w:val="28"/>
              </w:rPr>
            </w:pPr>
            <w:r w:rsidRPr="00426B71">
              <w:rPr>
                <w:sz w:val="28"/>
                <w:szCs w:val="28"/>
              </w:rPr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8" w:rsidRDefault="00B53A38" w:rsidP="00426B71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B53A38" w:rsidRDefault="00B53A38" w:rsidP="00426B71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B53A38" w:rsidRDefault="00B53A38" w:rsidP="00426B71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B53A38" w:rsidRDefault="00B53A38" w:rsidP="00426B71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B53A38" w:rsidRDefault="00B53A38" w:rsidP="00426B71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B53A38" w:rsidRDefault="00B53A38" w:rsidP="00426B71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B53A38" w:rsidRDefault="00B53A38" w:rsidP="00426B71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426B71" w:rsidRDefault="00426B71" w:rsidP="00426B71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</w:t>
            </w:r>
            <w:r>
              <w:rPr>
                <w:sz w:val="28"/>
                <w:szCs w:val="28"/>
              </w:rPr>
              <w:t>АПК, земельных отношений, экологии и природных ресурсов</w:t>
            </w:r>
          </w:p>
          <w:p w:rsidR="00426B71" w:rsidRPr="00D620DE" w:rsidRDefault="00426B71" w:rsidP="00426B71">
            <w:pPr>
              <w:spacing w:before="60" w:after="60"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.Д. </w:t>
            </w:r>
            <w:proofErr w:type="spellStart"/>
            <w:r>
              <w:rPr>
                <w:sz w:val="28"/>
                <w:szCs w:val="28"/>
              </w:rPr>
              <w:t>Гучигов</w:t>
            </w:r>
            <w:proofErr w:type="spellEnd"/>
          </w:p>
        </w:tc>
      </w:tr>
    </w:tbl>
    <w:p w:rsidR="00AA76E9" w:rsidRPr="00D620DE" w:rsidRDefault="00AA76E9" w:rsidP="00AA76E9">
      <w:pPr>
        <w:jc w:val="center"/>
        <w:rPr>
          <w:b/>
          <w:sz w:val="28"/>
          <w:szCs w:val="28"/>
        </w:rPr>
      </w:pPr>
    </w:p>
    <w:p w:rsidR="00AA76E9" w:rsidRPr="00D620DE" w:rsidRDefault="00AA76E9" w:rsidP="00AA76E9">
      <w:pPr>
        <w:rPr>
          <w:b/>
          <w:sz w:val="28"/>
          <w:szCs w:val="28"/>
        </w:rPr>
      </w:pPr>
      <w:r w:rsidRPr="00D620DE">
        <w:rPr>
          <w:b/>
          <w:sz w:val="28"/>
          <w:szCs w:val="28"/>
        </w:rPr>
        <w:br w:type="page"/>
      </w:r>
    </w:p>
    <w:p w:rsidR="00AA76E9" w:rsidRPr="00D620DE" w:rsidRDefault="00AA76E9" w:rsidP="00AA76E9">
      <w:pPr>
        <w:jc w:val="center"/>
        <w:rPr>
          <w:b/>
          <w:sz w:val="28"/>
          <w:szCs w:val="28"/>
        </w:rPr>
      </w:pPr>
      <w:r w:rsidRPr="00D620DE">
        <w:rPr>
          <w:b/>
          <w:sz w:val="28"/>
          <w:szCs w:val="28"/>
        </w:rPr>
        <w:lastRenderedPageBreak/>
        <w:t>Участие в мероприятиях,</w:t>
      </w:r>
    </w:p>
    <w:p w:rsidR="00AA76E9" w:rsidRPr="00D620DE" w:rsidRDefault="00AA76E9" w:rsidP="00AA76E9">
      <w:pPr>
        <w:jc w:val="center"/>
        <w:rPr>
          <w:b/>
          <w:sz w:val="28"/>
          <w:szCs w:val="28"/>
        </w:rPr>
      </w:pPr>
      <w:proofErr w:type="gramStart"/>
      <w:r w:rsidRPr="00D620DE">
        <w:rPr>
          <w:b/>
          <w:sz w:val="28"/>
          <w:szCs w:val="28"/>
        </w:rPr>
        <w:t>приуроченных</w:t>
      </w:r>
      <w:proofErr w:type="gramEnd"/>
      <w:r w:rsidRPr="00D620DE">
        <w:rPr>
          <w:b/>
          <w:sz w:val="28"/>
          <w:szCs w:val="28"/>
        </w:rPr>
        <w:t xml:space="preserve"> к праздничным и знаменательным датам</w:t>
      </w:r>
    </w:p>
    <w:p w:rsidR="00AA76E9" w:rsidRPr="00D620DE" w:rsidRDefault="00AA76E9" w:rsidP="00AA76E9">
      <w:pPr>
        <w:jc w:val="center"/>
        <w:rPr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581"/>
        <w:gridCol w:w="2552"/>
        <w:gridCol w:w="1417"/>
        <w:gridCol w:w="2977"/>
      </w:tblGrid>
      <w:tr w:rsidR="00AA76E9" w:rsidRPr="00D620DE" w:rsidTr="00367BF2">
        <w:trPr>
          <w:trHeight w:val="253"/>
        </w:trPr>
        <w:tc>
          <w:tcPr>
            <w:tcW w:w="530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81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b/>
                <w:szCs w:val="28"/>
                <w:lang w:val="en-US"/>
              </w:rPr>
            </w:pPr>
            <w:r w:rsidRPr="00D620DE">
              <w:rPr>
                <w:b/>
                <w:sz w:val="28"/>
                <w:szCs w:val="28"/>
              </w:rPr>
              <w:t>Ответственные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b/>
                <w:sz w:val="28"/>
                <w:szCs w:val="28"/>
              </w:rPr>
              <w:t>за исполнение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620DE">
              <w:rPr>
                <w:b/>
                <w:spacing w:val="-8"/>
                <w:sz w:val="26"/>
                <w:szCs w:val="26"/>
              </w:rPr>
              <w:t xml:space="preserve">Сроки </w:t>
            </w:r>
            <w:r w:rsidRPr="00D620DE">
              <w:rPr>
                <w:b/>
                <w:spacing w:val="-12"/>
                <w:sz w:val="26"/>
                <w:szCs w:val="26"/>
              </w:rPr>
              <w:t>исполнения</w:t>
            </w:r>
          </w:p>
        </w:tc>
        <w:tc>
          <w:tcPr>
            <w:tcW w:w="297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b/>
                <w:szCs w:val="28"/>
                <w:lang w:val="en-US"/>
              </w:rPr>
            </w:pPr>
            <w:r w:rsidRPr="00D620DE">
              <w:rPr>
                <w:b/>
                <w:sz w:val="28"/>
                <w:szCs w:val="28"/>
              </w:rPr>
              <w:t>Контроль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b/>
                <w:sz w:val="28"/>
                <w:szCs w:val="28"/>
              </w:rPr>
              <w:t>за исполнением</w:t>
            </w:r>
          </w:p>
        </w:tc>
      </w:tr>
      <w:tr w:rsidR="00AA76E9" w:rsidRPr="00D620DE" w:rsidTr="00367BF2">
        <w:trPr>
          <w:trHeight w:val="1219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нь работника прокуратуры 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2 </w:t>
            </w:r>
            <w:r w:rsidRPr="00D620DE">
              <w:rPr>
                <w:sz w:val="28"/>
                <w:szCs w:val="28"/>
              </w:rPr>
              <w:br/>
              <w:t>янва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 xml:space="preserve">Р.Л. Эдилов </w:t>
            </w:r>
          </w:p>
        </w:tc>
      </w:tr>
      <w:tr w:rsidR="00AA76E9" w:rsidRPr="00D620DE" w:rsidTr="00367BF2">
        <w:trPr>
          <w:trHeight w:val="845"/>
        </w:trPr>
        <w:tc>
          <w:tcPr>
            <w:tcW w:w="530" w:type="dxa"/>
            <w:shd w:val="clear" w:color="auto" w:fill="FFFFFF" w:themeFill="background1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</w:t>
            </w:r>
          </w:p>
        </w:tc>
        <w:tc>
          <w:tcPr>
            <w:tcW w:w="3581" w:type="dxa"/>
            <w:shd w:val="clear" w:color="auto" w:fill="FFFFFF" w:themeFill="background1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российской печа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межпарламентским связям, национальной и информационной политике и взаимодействию с общественными организациями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3 </w:t>
            </w:r>
            <w:r w:rsidRPr="00D620DE">
              <w:rPr>
                <w:sz w:val="28"/>
                <w:szCs w:val="28"/>
              </w:rPr>
              <w:br/>
              <w:t>января</w:t>
            </w:r>
          </w:p>
        </w:tc>
        <w:tc>
          <w:tcPr>
            <w:tcW w:w="2977" w:type="dxa"/>
            <w:shd w:val="clear" w:color="auto" w:fill="FFFFFF" w:themeFill="background1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 xml:space="preserve">Ш.В. </w:t>
            </w:r>
            <w:proofErr w:type="spellStart"/>
            <w:r w:rsidRPr="00D620DE">
              <w:rPr>
                <w:sz w:val="28"/>
                <w:szCs w:val="28"/>
              </w:rPr>
              <w:t>Жамалдаев</w:t>
            </w:r>
            <w:proofErr w:type="spellEnd"/>
          </w:p>
        </w:tc>
      </w:tr>
      <w:tr w:rsidR="00AA76E9" w:rsidRPr="00D620DE" w:rsidTr="00367BF2">
        <w:trPr>
          <w:trHeight w:val="1219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67" w:right="-61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8 </w:t>
            </w:r>
            <w:r w:rsidRPr="00D620DE">
              <w:rPr>
                <w:sz w:val="28"/>
                <w:szCs w:val="28"/>
              </w:rPr>
              <w:br/>
              <w:t>феврал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образованию, науке и культуре </w:t>
            </w:r>
            <w:r w:rsidRPr="00D620DE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D620DE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AA76E9" w:rsidRPr="00D620DE" w:rsidTr="00367BF2">
        <w:trPr>
          <w:trHeight w:val="1137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воинской славы России – День защитника Отечеств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67" w:right="-61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3 </w:t>
            </w:r>
            <w:r w:rsidRPr="00D620DE">
              <w:rPr>
                <w:sz w:val="28"/>
                <w:szCs w:val="28"/>
              </w:rPr>
              <w:br/>
              <w:t>феврал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 xml:space="preserve">Р.Л. Эдилов </w:t>
            </w:r>
          </w:p>
        </w:tc>
      </w:tr>
      <w:tr w:rsidR="00AA76E9" w:rsidRPr="00D620DE" w:rsidTr="00367BF2">
        <w:trPr>
          <w:trHeight w:val="561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8 </w:t>
            </w:r>
            <w:r w:rsidRPr="00D620DE">
              <w:rPr>
                <w:sz w:val="28"/>
                <w:szCs w:val="28"/>
              </w:rPr>
              <w:br/>
              <w:t>марта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социальной политики, здравоохранения и спорта </w:t>
            </w:r>
            <w:r w:rsidRPr="00D620DE">
              <w:rPr>
                <w:sz w:val="28"/>
                <w:szCs w:val="28"/>
              </w:rPr>
              <w:br/>
              <w:t>М.С. Тагиев</w:t>
            </w:r>
          </w:p>
        </w:tc>
      </w:tr>
      <w:tr w:rsidR="00AA76E9" w:rsidRPr="00D620DE" w:rsidTr="00367BF2">
        <w:trPr>
          <w:trHeight w:val="1182"/>
        </w:trPr>
        <w:tc>
          <w:tcPr>
            <w:tcW w:w="530" w:type="dxa"/>
            <w:shd w:val="clear" w:color="auto" w:fill="auto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работников уголовно-исполнительной системы Министерства юстиции РФ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2 </w:t>
            </w:r>
            <w:r w:rsidRPr="00D620DE">
              <w:rPr>
                <w:sz w:val="28"/>
                <w:szCs w:val="28"/>
              </w:rPr>
              <w:br/>
              <w:t>марта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ервый заместитель Председателя Парламента ЧР</w:t>
            </w:r>
            <w:r w:rsidRPr="00D620DE">
              <w:rPr>
                <w:sz w:val="28"/>
                <w:szCs w:val="28"/>
              </w:rPr>
              <w:br/>
              <w:t xml:space="preserve">С.С. </w:t>
            </w:r>
            <w:proofErr w:type="spellStart"/>
            <w:r w:rsidRPr="00D620DE">
              <w:rPr>
                <w:sz w:val="28"/>
                <w:szCs w:val="28"/>
              </w:rPr>
              <w:t>Закриев</w:t>
            </w:r>
            <w:proofErr w:type="spellEnd"/>
            <w:r w:rsidRPr="00D620DE">
              <w:rPr>
                <w:sz w:val="28"/>
                <w:szCs w:val="28"/>
              </w:rPr>
              <w:t xml:space="preserve"> </w:t>
            </w:r>
          </w:p>
        </w:tc>
      </w:tr>
      <w:tr w:rsidR="00AA76E9" w:rsidRPr="00D620DE" w:rsidTr="00367BF2">
        <w:trPr>
          <w:trHeight w:val="255"/>
        </w:trPr>
        <w:tc>
          <w:tcPr>
            <w:tcW w:w="530" w:type="dxa"/>
            <w:shd w:val="clear" w:color="auto" w:fill="auto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Конституции Чеченской Республик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путаты Парламента </w:t>
            </w:r>
            <w:r w:rsidRPr="00D620DE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3 </w:t>
            </w:r>
            <w:r w:rsidRPr="00D620DE">
              <w:rPr>
                <w:sz w:val="28"/>
                <w:szCs w:val="28"/>
              </w:rPr>
              <w:br/>
              <w:t>марта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еченской Республики</w:t>
            </w:r>
            <w:r w:rsidRPr="00D620DE">
              <w:rPr>
                <w:sz w:val="28"/>
                <w:szCs w:val="28"/>
              </w:rPr>
              <w:br/>
              <w:t>М.Х. Даудов</w:t>
            </w:r>
          </w:p>
        </w:tc>
      </w:tr>
      <w:tr w:rsidR="00AA76E9" w:rsidRPr="00D620DE" w:rsidTr="00367BF2">
        <w:trPr>
          <w:trHeight w:val="255"/>
        </w:trPr>
        <w:tc>
          <w:tcPr>
            <w:tcW w:w="530" w:type="dxa"/>
            <w:shd w:val="clear" w:color="auto" w:fill="auto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внутренних войск Российской Федераци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7 </w:t>
            </w:r>
            <w:r w:rsidRPr="00D620DE">
              <w:rPr>
                <w:sz w:val="28"/>
                <w:szCs w:val="28"/>
              </w:rPr>
              <w:br/>
              <w:t>марта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ь Председателя Парламента ЧР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Р.Л. Эдилов </w:t>
            </w:r>
          </w:p>
        </w:tc>
      </w:tr>
      <w:tr w:rsidR="00AA76E9" w:rsidRPr="00D620DE" w:rsidTr="00367BF2">
        <w:trPr>
          <w:trHeight w:val="1444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9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7 </w:t>
            </w:r>
            <w:r w:rsidRPr="00D620DE">
              <w:rPr>
                <w:sz w:val="28"/>
                <w:szCs w:val="28"/>
              </w:rPr>
              <w:br/>
              <w:t>марта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образованию, науке и культуре </w:t>
            </w:r>
            <w:r w:rsidRPr="00D620DE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D620DE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AA76E9" w:rsidRPr="00D620DE" w:rsidTr="00367BF2">
        <w:trPr>
          <w:trHeight w:val="1341"/>
        </w:trPr>
        <w:tc>
          <w:tcPr>
            <w:tcW w:w="530" w:type="dxa"/>
            <w:shd w:val="clear" w:color="auto" w:fill="auto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0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нь культуры 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4-15 </w:t>
            </w:r>
            <w:r w:rsidRPr="00D620DE">
              <w:rPr>
                <w:sz w:val="28"/>
                <w:szCs w:val="28"/>
              </w:rPr>
              <w:br/>
              <w:t>апрел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образованию, науке и культуре</w:t>
            </w:r>
            <w:r w:rsidRPr="00D620DE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D620DE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AA76E9" w:rsidRPr="00D620DE" w:rsidTr="00367BF2">
        <w:trPr>
          <w:trHeight w:val="315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нь отмены КТО в Чеченской Республике - «День мира» 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6 </w:t>
            </w:r>
            <w:r w:rsidRPr="00D620DE">
              <w:rPr>
                <w:sz w:val="28"/>
                <w:szCs w:val="28"/>
              </w:rPr>
              <w:br/>
              <w:t>апрел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 xml:space="preserve">Р.Л. Эдилов </w:t>
            </w:r>
          </w:p>
        </w:tc>
      </w:tr>
      <w:tr w:rsidR="00AA76E9" w:rsidRPr="00D620DE" w:rsidTr="00367BF2">
        <w:trPr>
          <w:trHeight w:val="315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2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1 </w:t>
            </w:r>
            <w:r w:rsidRPr="00D620DE">
              <w:rPr>
                <w:sz w:val="28"/>
                <w:szCs w:val="28"/>
              </w:rPr>
              <w:br/>
              <w:t>апрел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>С.Н. Юсупов</w:t>
            </w:r>
          </w:p>
        </w:tc>
      </w:tr>
      <w:tr w:rsidR="00AA76E9" w:rsidRPr="00D620DE" w:rsidTr="00367BF2">
        <w:trPr>
          <w:trHeight w:val="1295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3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чеченского язык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5 </w:t>
            </w:r>
            <w:r w:rsidRPr="00D620DE">
              <w:rPr>
                <w:sz w:val="28"/>
                <w:szCs w:val="28"/>
              </w:rPr>
              <w:br/>
              <w:t>апрел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образованию, науке и культуре</w:t>
            </w:r>
            <w:r w:rsidRPr="00D620DE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D620DE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AA76E9" w:rsidRPr="00D620DE" w:rsidTr="00367BF2">
        <w:trPr>
          <w:trHeight w:val="1253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4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Весны и Труд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 </w:t>
            </w:r>
            <w:r w:rsidRPr="00D620DE">
              <w:rPr>
                <w:sz w:val="28"/>
                <w:szCs w:val="28"/>
              </w:rPr>
              <w:br/>
              <w:t>ма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социальной политики, здравоохранения и спорта</w:t>
            </w:r>
            <w:r w:rsidRPr="00D620DE">
              <w:rPr>
                <w:sz w:val="28"/>
                <w:szCs w:val="28"/>
              </w:rPr>
              <w:br/>
              <w:t>М.С. Тагиев</w:t>
            </w:r>
          </w:p>
        </w:tc>
      </w:tr>
      <w:tr w:rsidR="00AA76E9" w:rsidRPr="00D620DE" w:rsidTr="00367BF2">
        <w:trPr>
          <w:trHeight w:val="1554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5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нь работников отраслей связи 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7 </w:t>
            </w:r>
            <w:r w:rsidRPr="00D620DE">
              <w:rPr>
                <w:sz w:val="28"/>
                <w:szCs w:val="28"/>
              </w:rPr>
              <w:br/>
              <w:t>ма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промышленности, энергетики, транспорта и связи</w:t>
            </w:r>
            <w:r w:rsidRPr="00D620DE">
              <w:rPr>
                <w:sz w:val="28"/>
                <w:szCs w:val="28"/>
              </w:rPr>
              <w:br/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6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Победы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9 </w:t>
            </w:r>
            <w:r w:rsidRPr="00D620DE">
              <w:rPr>
                <w:sz w:val="28"/>
                <w:szCs w:val="28"/>
              </w:rPr>
              <w:br/>
              <w:t>ма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социальной политики, здравоохранения и спорта</w:t>
            </w:r>
            <w:r w:rsidRPr="00D620DE">
              <w:rPr>
                <w:sz w:val="28"/>
                <w:szCs w:val="28"/>
              </w:rPr>
              <w:br/>
              <w:t>М.С. Тагиев</w:t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7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</w:t>
            </w:r>
            <w:r w:rsidRPr="00D620DE">
              <w:rPr>
                <w:spacing w:val="-20"/>
                <w:sz w:val="28"/>
                <w:szCs w:val="28"/>
              </w:rPr>
              <w:t>социальной политики,</w:t>
            </w:r>
            <w:r w:rsidRPr="00D620DE">
              <w:rPr>
                <w:sz w:val="28"/>
                <w:szCs w:val="28"/>
              </w:rPr>
              <w:t xml:space="preserve">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0 </w:t>
            </w:r>
            <w:r w:rsidRPr="00D620DE">
              <w:rPr>
                <w:sz w:val="28"/>
                <w:szCs w:val="28"/>
              </w:rPr>
              <w:br/>
              <w:t>ма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D620DE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D620DE">
              <w:rPr>
                <w:sz w:val="28"/>
                <w:szCs w:val="28"/>
              </w:rPr>
              <w:t xml:space="preserve"> </w:t>
            </w:r>
            <w:r w:rsidRPr="00D620DE">
              <w:rPr>
                <w:sz w:val="28"/>
                <w:szCs w:val="28"/>
              </w:rPr>
              <w:br/>
              <w:t>М.С. Тагиев</w:t>
            </w:r>
          </w:p>
        </w:tc>
      </w:tr>
      <w:tr w:rsidR="00AA76E9" w:rsidRPr="00D620DE" w:rsidTr="00367BF2">
        <w:trPr>
          <w:trHeight w:val="1178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8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Участие в мероприятиях: </w:t>
            </w:r>
            <w:proofErr w:type="gramStart"/>
            <w:r w:rsidRPr="00D620DE">
              <w:rPr>
                <w:sz w:val="28"/>
                <w:szCs w:val="28"/>
              </w:rPr>
              <w:t>«Торжественная линейка», «Последний звонок», посвященных окончанию учебного года в школах ЧР</w:t>
            </w:r>
            <w:proofErr w:type="gramEnd"/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5-26 </w:t>
            </w:r>
            <w:r w:rsidRPr="00D620DE">
              <w:rPr>
                <w:sz w:val="28"/>
                <w:szCs w:val="28"/>
              </w:rPr>
              <w:br/>
              <w:t>ма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образованию, науке и культуре</w:t>
            </w:r>
            <w:r w:rsidRPr="00D620DE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D620DE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AA76E9" w:rsidRPr="00D620DE" w:rsidTr="00367BF2">
        <w:trPr>
          <w:trHeight w:val="278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19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Общероссийский день библиотек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7 </w:t>
            </w:r>
            <w:r w:rsidRPr="00D620DE">
              <w:rPr>
                <w:sz w:val="28"/>
                <w:szCs w:val="28"/>
              </w:rPr>
              <w:br/>
              <w:t>ма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образованию, науке и культуре</w:t>
            </w:r>
            <w:r w:rsidRPr="00D620DE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D620DE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AA76E9" w:rsidRPr="00D620DE" w:rsidTr="00367BF2">
        <w:trPr>
          <w:trHeight w:val="630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0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pacing w:val="-12"/>
                <w:szCs w:val="28"/>
              </w:rPr>
            </w:pPr>
            <w:r w:rsidRPr="00D620DE">
              <w:rPr>
                <w:sz w:val="28"/>
                <w:szCs w:val="28"/>
              </w:rPr>
              <w:t>Проведение встреч с пограничниками,</w:t>
            </w:r>
            <w:r w:rsidRPr="00D620DE">
              <w:rPr>
                <w:spacing w:val="-12"/>
                <w:sz w:val="28"/>
                <w:szCs w:val="28"/>
              </w:rPr>
              <w:t xml:space="preserve"> дислоцирующимися на территории </w:t>
            </w:r>
            <w:r w:rsidRPr="00D620DE">
              <w:rPr>
                <w:sz w:val="28"/>
                <w:szCs w:val="28"/>
              </w:rPr>
              <w:t>ЧР, и  личным составом</w:t>
            </w:r>
            <w:r w:rsidRPr="00D620DE">
              <w:rPr>
                <w:spacing w:val="-12"/>
                <w:sz w:val="28"/>
                <w:szCs w:val="28"/>
              </w:rPr>
              <w:t xml:space="preserve"> </w:t>
            </w:r>
            <w:r w:rsidRPr="00D620DE">
              <w:rPr>
                <w:sz w:val="28"/>
                <w:szCs w:val="28"/>
              </w:rPr>
              <w:t>Управления ФСБ РФ по ЧР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и Председателя Парламента ЧР </w:t>
            </w:r>
            <w:r w:rsidRPr="00D620DE">
              <w:rPr>
                <w:sz w:val="28"/>
                <w:szCs w:val="28"/>
              </w:rPr>
              <w:br/>
              <w:t>Р.Л. Эдилов,</w:t>
            </w:r>
            <w:r w:rsidRPr="00D620DE">
              <w:rPr>
                <w:sz w:val="28"/>
                <w:szCs w:val="28"/>
              </w:rPr>
              <w:br/>
              <w:t>С.Н. Юсупов</w:t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1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социальной политики, здравоохранения и </w:t>
            </w:r>
            <w:r w:rsidRPr="00D620DE">
              <w:rPr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 xml:space="preserve">1 </w:t>
            </w:r>
            <w:r w:rsidRPr="00D620DE">
              <w:rPr>
                <w:sz w:val="28"/>
                <w:szCs w:val="28"/>
              </w:rPr>
              <w:br/>
              <w:t>июн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социальной политики, здравоохранения и спорта </w:t>
            </w:r>
            <w:r w:rsidRPr="00D620DE">
              <w:rPr>
                <w:sz w:val="28"/>
                <w:szCs w:val="28"/>
              </w:rPr>
              <w:br/>
            </w:r>
            <w:r w:rsidRPr="00D620DE">
              <w:rPr>
                <w:sz w:val="28"/>
                <w:szCs w:val="28"/>
              </w:rPr>
              <w:lastRenderedPageBreak/>
              <w:t>М.С.Тагиев</w:t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эколог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5 </w:t>
            </w:r>
            <w:r w:rsidRPr="00D620DE">
              <w:rPr>
                <w:sz w:val="28"/>
                <w:szCs w:val="28"/>
              </w:rPr>
              <w:br/>
              <w:t>июн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АПК, экологии и природных ресурсов</w:t>
            </w:r>
            <w:r w:rsidRPr="00D620DE">
              <w:rPr>
                <w:sz w:val="28"/>
                <w:szCs w:val="28"/>
              </w:rPr>
              <w:br/>
              <w:t xml:space="preserve">А.Д. </w:t>
            </w:r>
            <w:proofErr w:type="spellStart"/>
            <w:r w:rsidRPr="00D620DE">
              <w:rPr>
                <w:sz w:val="28"/>
                <w:szCs w:val="28"/>
              </w:rPr>
              <w:t>Гучигов</w:t>
            </w:r>
            <w:proofErr w:type="spellEnd"/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3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социального работник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8 </w:t>
            </w:r>
            <w:r w:rsidRPr="00D620DE">
              <w:rPr>
                <w:sz w:val="28"/>
                <w:szCs w:val="28"/>
              </w:rPr>
              <w:br/>
              <w:t>июн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социальной политики, здравоохранения и спорта</w:t>
            </w:r>
            <w:r w:rsidRPr="00D620DE">
              <w:rPr>
                <w:sz w:val="28"/>
                <w:szCs w:val="28"/>
              </w:rPr>
              <w:br/>
              <w:t>М.С. Тагиев</w:t>
            </w:r>
          </w:p>
        </w:tc>
      </w:tr>
      <w:tr w:rsidR="00AA76E9" w:rsidRPr="00D620DE" w:rsidTr="00367BF2">
        <w:trPr>
          <w:trHeight w:val="466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4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Росси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законодательства, государственного строительства и местного самоуправления 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2 </w:t>
            </w:r>
            <w:r w:rsidRPr="00D620DE">
              <w:rPr>
                <w:sz w:val="28"/>
                <w:szCs w:val="28"/>
              </w:rPr>
              <w:br/>
              <w:t>июн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 xml:space="preserve"> С.Н. Юсупов </w:t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5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6 </w:t>
            </w:r>
            <w:r w:rsidRPr="00D620DE">
              <w:rPr>
                <w:sz w:val="28"/>
                <w:szCs w:val="28"/>
              </w:rPr>
              <w:br/>
              <w:t>июн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социальной политики, здравоохранения и спорта</w:t>
            </w:r>
            <w:r w:rsidRPr="00D620DE">
              <w:rPr>
                <w:sz w:val="28"/>
                <w:szCs w:val="28"/>
              </w:rPr>
              <w:br/>
              <w:t>М.С. Тагиев</w:t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6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молодеж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7 </w:t>
            </w:r>
            <w:r w:rsidRPr="00D620DE">
              <w:rPr>
                <w:sz w:val="28"/>
                <w:szCs w:val="28"/>
              </w:rPr>
              <w:br/>
              <w:t>июн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социальной политики, здравоохранения и спорта </w:t>
            </w:r>
            <w:r w:rsidRPr="00D620DE">
              <w:rPr>
                <w:sz w:val="28"/>
                <w:szCs w:val="28"/>
              </w:rPr>
              <w:br/>
              <w:t>М.С.Тагиев</w:t>
            </w:r>
          </w:p>
        </w:tc>
      </w:tr>
      <w:tr w:rsidR="00AA76E9" w:rsidRPr="00D620DE" w:rsidTr="00367BF2">
        <w:trPr>
          <w:trHeight w:val="2050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7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российской почты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 межпарламентским связям, национальной и информационной политике и взаимодействию с общественными организациям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4 </w:t>
            </w:r>
            <w:r w:rsidRPr="00D620DE">
              <w:rPr>
                <w:sz w:val="28"/>
                <w:szCs w:val="28"/>
              </w:rPr>
              <w:br/>
              <w:t>июл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ь Председателя Парламента ЧР</w:t>
            </w:r>
            <w:r w:rsidRPr="00D620DE">
              <w:rPr>
                <w:sz w:val="28"/>
                <w:szCs w:val="28"/>
              </w:rPr>
              <w:br/>
              <w:t xml:space="preserve">Ш.В. </w:t>
            </w:r>
            <w:proofErr w:type="spellStart"/>
            <w:r w:rsidRPr="00D620DE">
              <w:rPr>
                <w:sz w:val="28"/>
                <w:szCs w:val="28"/>
              </w:rPr>
              <w:t>Жамалдаев</w:t>
            </w:r>
            <w:proofErr w:type="spellEnd"/>
            <w:r w:rsidRPr="00D620DE">
              <w:rPr>
                <w:sz w:val="28"/>
                <w:szCs w:val="28"/>
              </w:rPr>
              <w:t xml:space="preserve"> </w:t>
            </w:r>
          </w:p>
        </w:tc>
      </w:tr>
      <w:tr w:rsidR="00AA76E9" w:rsidRPr="00D620DE" w:rsidTr="00367BF2">
        <w:trPr>
          <w:trHeight w:val="360"/>
        </w:trPr>
        <w:tc>
          <w:tcPr>
            <w:tcW w:w="530" w:type="dxa"/>
            <w:shd w:val="clear" w:color="auto" w:fill="FFFFFF" w:themeFill="background1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8</w:t>
            </w:r>
          </w:p>
        </w:tc>
        <w:tc>
          <w:tcPr>
            <w:tcW w:w="3581" w:type="dxa"/>
            <w:shd w:val="clear" w:color="auto" w:fill="FFFFFF" w:themeFill="background1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ГИБДД МВД РФ</w:t>
            </w:r>
          </w:p>
        </w:tc>
        <w:tc>
          <w:tcPr>
            <w:tcW w:w="2552" w:type="dxa"/>
            <w:shd w:val="clear" w:color="auto" w:fill="FFFFFF" w:themeFill="background1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</w:t>
            </w:r>
            <w:r w:rsidRPr="00D620DE">
              <w:rPr>
                <w:sz w:val="28"/>
                <w:szCs w:val="28"/>
              </w:rPr>
              <w:br/>
              <w:t>июля</w:t>
            </w:r>
          </w:p>
        </w:tc>
        <w:tc>
          <w:tcPr>
            <w:tcW w:w="2977" w:type="dxa"/>
            <w:shd w:val="clear" w:color="auto" w:fill="FFFFFF" w:themeFill="background1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>Р.Л. Эдилов</w:t>
            </w:r>
          </w:p>
        </w:tc>
      </w:tr>
      <w:tr w:rsidR="00AA76E9" w:rsidRPr="00D620DE" w:rsidTr="00367BF2">
        <w:trPr>
          <w:trHeight w:val="1129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9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строителя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1 </w:t>
            </w:r>
            <w:r w:rsidRPr="00D620DE">
              <w:rPr>
                <w:sz w:val="28"/>
                <w:szCs w:val="28"/>
              </w:rPr>
              <w:br/>
              <w:t>августа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ервый заместитель Председателя Парламента ЧР</w:t>
            </w:r>
            <w:r w:rsidRPr="00D620DE">
              <w:rPr>
                <w:sz w:val="28"/>
                <w:szCs w:val="28"/>
              </w:rPr>
              <w:br/>
              <w:t xml:space="preserve">С.С. </w:t>
            </w:r>
            <w:proofErr w:type="spellStart"/>
            <w:r w:rsidRPr="00D620DE">
              <w:rPr>
                <w:sz w:val="28"/>
                <w:szCs w:val="28"/>
              </w:rPr>
              <w:t>Закриев</w:t>
            </w:r>
            <w:proofErr w:type="spellEnd"/>
          </w:p>
        </w:tc>
      </w:tr>
      <w:tr w:rsidR="00AA76E9" w:rsidRPr="00D620DE" w:rsidTr="00367BF2">
        <w:trPr>
          <w:trHeight w:val="150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0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Участие в подготовке и проведении мероприятий, посвященных годовщине со Дня рождения </w:t>
            </w:r>
            <w:r w:rsidRPr="00D620DE">
              <w:rPr>
                <w:sz w:val="28"/>
                <w:szCs w:val="28"/>
              </w:rPr>
              <w:br/>
            </w:r>
            <w:proofErr w:type="gramStart"/>
            <w:r w:rsidRPr="00D620DE">
              <w:rPr>
                <w:sz w:val="28"/>
                <w:szCs w:val="28"/>
              </w:rPr>
              <w:t>А-Х</w:t>
            </w:r>
            <w:proofErr w:type="gramEnd"/>
            <w:r w:rsidRPr="00D620DE">
              <w:rPr>
                <w:sz w:val="28"/>
                <w:szCs w:val="28"/>
              </w:rPr>
              <w:t>.А. Кадыров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3 </w:t>
            </w:r>
            <w:r w:rsidRPr="00D620DE">
              <w:rPr>
                <w:sz w:val="28"/>
                <w:szCs w:val="28"/>
              </w:rPr>
              <w:br/>
              <w:t>августа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 М.Х.Даудов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Руководитель Аппарата Парламента Чеченской Республики</w:t>
            </w:r>
            <w:r w:rsidRPr="00D620DE">
              <w:rPr>
                <w:sz w:val="28"/>
                <w:szCs w:val="28"/>
              </w:rPr>
              <w:br/>
              <w:t xml:space="preserve">В.Ш. </w:t>
            </w:r>
            <w:proofErr w:type="spellStart"/>
            <w:r w:rsidRPr="00D620DE">
              <w:rPr>
                <w:sz w:val="28"/>
                <w:szCs w:val="28"/>
              </w:rPr>
              <w:t>Устраханов</w:t>
            </w:r>
            <w:proofErr w:type="spellEnd"/>
          </w:p>
        </w:tc>
      </w:tr>
      <w:tr w:rsidR="00AA76E9" w:rsidRPr="00D620DE" w:rsidTr="00367BF2">
        <w:trPr>
          <w:trHeight w:val="1104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1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знаний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 w:firstLine="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 </w:t>
            </w:r>
            <w:r w:rsidRPr="00D620DE">
              <w:rPr>
                <w:sz w:val="28"/>
                <w:szCs w:val="28"/>
              </w:rPr>
              <w:br/>
              <w:t>сен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образованию, науке и культуре</w:t>
            </w:r>
            <w:r w:rsidRPr="00D620DE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D620DE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AA76E9" w:rsidRPr="00D620DE" w:rsidTr="00367BF2">
        <w:trPr>
          <w:trHeight w:val="165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нь работников нефтяной, газовой и топливной промышленности 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 </w:t>
            </w:r>
            <w:r w:rsidRPr="00D620DE">
              <w:rPr>
                <w:sz w:val="28"/>
                <w:szCs w:val="28"/>
              </w:rPr>
              <w:br/>
              <w:t>сен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промышленности, энергетики, транспорта и связи</w:t>
            </w:r>
            <w:r w:rsidRPr="00D620DE">
              <w:rPr>
                <w:sz w:val="28"/>
                <w:szCs w:val="28"/>
              </w:rPr>
              <w:br/>
            </w:r>
            <w:r w:rsidRPr="00D620DE">
              <w:rPr>
                <w:szCs w:val="28"/>
              </w:rPr>
              <w:t xml:space="preserve">Х.М. </w:t>
            </w:r>
            <w:proofErr w:type="spellStart"/>
            <w:r w:rsidRPr="00D620DE">
              <w:rPr>
                <w:szCs w:val="28"/>
              </w:rPr>
              <w:t>Накаев</w:t>
            </w:r>
            <w:proofErr w:type="spellEnd"/>
          </w:p>
        </w:tc>
      </w:tr>
      <w:tr w:rsidR="00AA76E9" w:rsidRPr="00D620DE" w:rsidTr="00367BF2">
        <w:trPr>
          <w:trHeight w:val="1113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3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3 </w:t>
            </w:r>
            <w:r w:rsidRPr="00D620DE">
              <w:rPr>
                <w:sz w:val="28"/>
                <w:szCs w:val="28"/>
              </w:rPr>
              <w:br/>
              <w:t>сен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ь Председателя Парламента ЧР</w:t>
            </w:r>
            <w:r w:rsidRPr="00D620DE">
              <w:rPr>
                <w:sz w:val="28"/>
                <w:szCs w:val="28"/>
              </w:rPr>
              <w:br/>
              <w:t>Р.Л. Эдилов</w:t>
            </w:r>
          </w:p>
        </w:tc>
      </w:tr>
      <w:tr w:rsidR="00AA76E9" w:rsidRPr="00D620DE" w:rsidTr="00367BF2">
        <w:trPr>
          <w:trHeight w:val="390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4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День Чеченской Республики 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</w:t>
            </w:r>
            <w:r w:rsidRPr="00D620DE">
              <w:rPr>
                <w:spacing w:val="-20"/>
                <w:sz w:val="28"/>
                <w:szCs w:val="28"/>
              </w:rPr>
              <w:t>социальной политики,</w:t>
            </w:r>
            <w:r w:rsidRPr="00D620DE">
              <w:rPr>
                <w:sz w:val="28"/>
                <w:szCs w:val="28"/>
              </w:rPr>
              <w:t xml:space="preserve">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 w:firstLine="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6 </w:t>
            </w:r>
            <w:r w:rsidRPr="00D620DE">
              <w:rPr>
                <w:sz w:val="28"/>
                <w:szCs w:val="28"/>
              </w:rPr>
              <w:br/>
              <w:t>сен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D620DE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D620DE">
              <w:rPr>
                <w:spacing w:val="-20"/>
                <w:sz w:val="28"/>
                <w:szCs w:val="28"/>
              </w:rPr>
              <w:br/>
            </w:r>
            <w:r w:rsidRPr="00D620DE">
              <w:rPr>
                <w:sz w:val="28"/>
                <w:szCs w:val="28"/>
              </w:rPr>
              <w:t>М.С.Тагиев</w:t>
            </w:r>
          </w:p>
        </w:tc>
      </w:tr>
      <w:tr w:rsidR="00AA76E9" w:rsidRPr="00D620DE" w:rsidTr="00367BF2">
        <w:trPr>
          <w:trHeight w:val="390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5</w:t>
            </w:r>
          </w:p>
        </w:tc>
        <w:tc>
          <w:tcPr>
            <w:tcW w:w="3581" w:type="dxa"/>
          </w:tcPr>
          <w:p w:rsidR="00AA76E9" w:rsidRPr="00D620DE" w:rsidRDefault="00590EB7" w:rsidP="00367BF2">
            <w:pPr>
              <w:spacing w:before="60" w:after="60" w:line="240" w:lineRule="exact"/>
              <w:rPr>
                <w:szCs w:val="28"/>
              </w:rPr>
            </w:pPr>
            <w:hyperlink r:id="rId5" w:tgtFrame="_blank" w:history="1">
              <w:r w:rsidR="00AA76E9" w:rsidRPr="00D620DE">
                <w:rPr>
                  <w:sz w:val="28"/>
                  <w:szCs w:val="28"/>
                </w:rPr>
                <w:t xml:space="preserve">День финансиста России </w:t>
              </w:r>
            </w:hyperlink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арламента по бюджету, банкам и налогам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8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pacing w:val="-8"/>
                <w:szCs w:val="28"/>
              </w:rPr>
            </w:pPr>
            <w:r w:rsidRPr="00D620DE">
              <w:rPr>
                <w:spacing w:val="-8"/>
                <w:sz w:val="28"/>
                <w:szCs w:val="28"/>
              </w:rPr>
              <w:t>сен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арламента ЧР по бюджету, банкам и налогам</w:t>
            </w:r>
            <w:r w:rsidRPr="00D620DE">
              <w:rPr>
                <w:sz w:val="28"/>
                <w:szCs w:val="28"/>
              </w:rPr>
              <w:br/>
              <w:t xml:space="preserve">И.У. </w:t>
            </w:r>
            <w:proofErr w:type="spellStart"/>
            <w:r w:rsidRPr="00D620DE">
              <w:rPr>
                <w:sz w:val="28"/>
                <w:szCs w:val="28"/>
              </w:rPr>
              <w:t>Бисаев</w:t>
            </w:r>
            <w:proofErr w:type="spellEnd"/>
          </w:p>
        </w:tc>
      </w:tr>
      <w:tr w:rsidR="00AA76E9" w:rsidRPr="00D620DE" w:rsidTr="00367BF2">
        <w:trPr>
          <w:trHeight w:val="1213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6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чеченской женщины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20</w:t>
            </w:r>
            <w:r w:rsidRPr="00D620DE">
              <w:rPr>
                <w:sz w:val="28"/>
                <w:szCs w:val="28"/>
              </w:rPr>
              <w:br/>
              <w:t>сен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Парламента ЧР</w:t>
            </w:r>
            <w:r w:rsidRPr="00D620DE">
              <w:rPr>
                <w:sz w:val="28"/>
                <w:szCs w:val="28"/>
              </w:rPr>
              <w:br/>
              <w:t xml:space="preserve">М.Х. Даудов </w:t>
            </w:r>
          </w:p>
        </w:tc>
      </w:tr>
      <w:tr w:rsidR="00AA76E9" w:rsidRPr="00D620DE" w:rsidTr="00367BF2">
        <w:trPr>
          <w:trHeight w:val="1213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7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работника лес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5 </w:t>
            </w:r>
            <w:r w:rsidRPr="00D620DE">
              <w:rPr>
                <w:sz w:val="28"/>
                <w:szCs w:val="28"/>
              </w:rPr>
              <w:br/>
              <w:t>сен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АПК, экологии и природных ресурсов</w:t>
            </w:r>
            <w:r w:rsidRPr="00D620DE">
              <w:rPr>
                <w:sz w:val="28"/>
                <w:szCs w:val="28"/>
              </w:rPr>
              <w:br/>
              <w:t xml:space="preserve">А.Д. </w:t>
            </w:r>
            <w:proofErr w:type="spellStart"/>
            <w:r w:rsidRPr="00D620DE">
              <w:rPr>
                <w:sz w:val="28"/>
                <w:szCs w:val="28"/>
              </w:rPr>
              <w:t>Гучигов</w:t>
            </w:r>
            <w:proofErr w:type="spellEnd"/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8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</w:t>
            </w:r>
            <w:r w:rsidRPr="00D620DE">
              <w:rPr>
                <w:spacing w:val="-20"/>
                <w:sz w:val="28"/>
                <w:szCs w:val="28"/>
              </w:rPr>
              <w:t>социальной политики</w:t>
            </w:r>
            <w:r w:rsidRPr="00D620DE">
              <w:rPr>
                <w:sz w:val="28"/>
                <w:szCs w:val="28"/>
              </w:rPr>
              <w:t>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 w:firstLine="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 </w:t>
            </w:r>
            <w:r w:rsidRPr="00D620DE">
              <w:rPr>
                <w:sz w:val="28"/>
                <w:szCs w:val="28"/>
              </w:rPr>
              <w:br/>
              <w:t>ок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D620DE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D620DE">
              <w:rPr>
                <w:spacing w:val="-20"/>
                <w:sz w:val="28"/>
                <w:szCs w:val="28"/>
              </w:rPr>
              <w:br/>
            </w:r>
            <w:r w:rsidRPr="00D620DE">
              <w:rPr>
                <w:sz w:val="28"/>
                <w:szCs w:val="28"/>
              </w:rPr>
              <w:t>М.С.Тагиев</w:t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39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гражданской обороны МЧС Российской Федераци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4 </w:t>
            </w:r>
            <w:r w:rsidRPr="00D620DE">
              <w:rPr>
                <w:sz w:val="28"/>
                <w:szCs w:val="28"/>
              </w:rPr>
              <w:br/>
              <w:t>ок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>Р.Л. Эдилов</w:t>
            </w:r>
          </w:p>
        </w:tc>
      </w:tr>
      <w:tr w:rsidR="00AA76E9" w:rsidRPr="00D620DE" w:rsidTr="00367BF2">
        <w:trPr>
          <w:trHeight w:val="274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0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учителя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молодежи</w:t>
            </w:r>
          </w:p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города Грозного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5 </w:t>
            </w:r>
            <w:r w:rsidRPr="00D620DE">
              <w:rPr>
                <w:sz w:val="28"/>
                <w:szCs w:val="28"/>
              </w:rPr>
              <w:br/>
              <w:t>ок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образованию, науке и культуре</w:t>
            </w:r>
            <w:r w:rsidRPr="00D620DE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D620DE">
              <w:rPr>
                <w:sz w:val="28"/>
                <w:szCs w:val="28"/>
              </w:rPr>
              <w:t>Хазбулатов</w:t>
            </w:r>
            <w:proofErr w:type="spellEnd"/>
            <w:r w:rsidRPr="00D620DE">
              <w:rPr>
                <w:sz w:val="28"/>
                <w:szCs w:val="28"/>
              </w:rPr>
              <w:t xml:space="preserve"> </w:t>
            </w: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социальной политики, здравоохранения и спорта </w:t>
            </w:r>
            <w:r w:rsidRPr="00D620DE">
              <w:rPr>
                <w:sz w:val="28"/>
                <w:szCs w:val="28"/>
              </w:rPr>
              <w:br/>
              <w:t>М.С. Тагиев</w:t>
            </w:r>
          </w:p>
        </w:tc>
      </w:tr>
      <w:tr w:rsidR="00AA76E9" w:rsidRPr="00D620DE" w:rsidTr="00367BF2">
        <w:trPr>
          <w:trHeight w:val="255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1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1 </w:t>
            </w:r>
            <w:r w:rsidRPr="00D620DE">
              <w:rPr>
                <w:sz w:val="28"/>
                <w:szCs w:val="28"/>
              </w:rPr>
              <w:br/>
              <w:t>ок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 Председатель Комитета по вопросам АПК, экологии и природных ресурсов </w:t>
            </w:r>
            <w:r w:rsidRPr="00D620DE">
              <w:rPr>
                <w:sz w:val="28"/>
                <w:szCs w:val="28"/>
              </w:rPr>
              <w:br/>
              <w:t xml:space="preserve">А.Д. </w:t>
            </w:r>
            <w:proofErr w:type="spellStart"/>
            <w:r w:rsidRPr="00D620DE">
              <w:rPr>
                <w:sz w:val="28"/>
                <w:szCs w:val="28"/>
              </w:rPr>
              <w:t>Гучигов</w:t>
            </w:r>
            <w:proofErr w:type="spellEnd"/>
          </w:p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</w:t>
            </w:r>
            <w:r w:rsidRPr="00D620DE">
              <w:rPr>
                <w:spacing w:val="-20"/>
                <w:sz w:val="28"/>
                <w:szCs w:val="28"/>
              </w:rPr>
              <w:t>социальной политики,</w:t>
            </w:r>
            <w:r w:rsidRPr="00D620DE">
              <w:rPr>
                <w:sz w:val="28"/>
                <w:szCs w:val="28"/>
              </w:rPr>
              <w:t xml:space="preserve">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30 </w:t>
            </w:r>
            <w:r w:rsidRPr="00D620DE">
              <w:rPr>
                <w:sz w:val="28"/>
                <w:szCs w:val="28"/>
              </w:rPr>
              <w:br/>
              <w:t>окт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D620DE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D620DE">
              <w:rPr>
                <w:spacing w:val="-20"/>
                <w:sz w:val="28"/>
                <w:szCs w:val="28"/>
              </w:rPr>
              <w:br/>
            </w:r>
            <w:r w:rsidRPr="00D620DE">
              <w:rPr>
                <w:sz w:val="28"/>
                <w:szCs w:val="28"/>
              </w:rPr>
              <w:t>М.С. Тагиев</w:t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3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судебных приставов Российской Федераци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 </w:t>
            </w:r>
            <w:r w:rsidRPr="00D620DE">
              <w:rPr>
                <w:sz w:val="28"/>
                <w:szCs w:val="28"/>
              </w:rPr>
              <w:br/>
              <w:t>но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D620DE">
              <w:rPr>
                <w:sz w:val="28"/>
                <w:szCs w:val="28"/>
              </w:rPr>
              <w:br/>
              <w:t>Р.Л. Эдилов</w:t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4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</w:t>
            </w:r>
            <w:r w:rsidRPr="00D620DE">
              <w:rPr>
                <w:spacing w:val="-20"/>
                <w:sz w:val="28"/>
                <w:szCs w:val="28"/>
              </w:rPr>
              <w:t>социальной политики</w:t>
            </w:r>
            <w:r w:rsidRPr="00D620DE">
              <w:rPr>
                <w:sz w:val="28"/>
                <w:szCs w:val="28"/>
              </w:rPr>
              <w:t>,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4 </w:t>
            </w:r>
            <w:r w:rsidRPr="00D620DE">
              <w:rPr>
                <w:sz w:val="28"/>
                <w:szCs w:val="28"/>
              </w:rPr>
              <w:br/>
              <w:t>но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line="240" w:lineRule="exact"/>
              <w:ind w:left="-155" w:right="-81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</w:t>
            </w:r>
          </w:p>
          <w:p w:rsidR="00AA76E9" w:rsidRPr="00D620DE" w:rsidRDefault="00AA76E9" w:rsidP="00367BF2">
            <w:pPr>
              <w:spacing w:line="240" w:lineRule="exact"/>
              <w:ind w:left="-155" w:right="-81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а по вопросам социальной политики, </w:t>
            </w:r>
            <w:r w:rsidRPr="00D620DE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D620DE">
              <w:rPr>
                <w:spacing w:val="-20"/>
                <w:sz w:val="28"/>
                <w:szCs w:val="28"/>
              </w:rPr>
              <w:br/>
            </w:r>
            <w:r w:rsidRPr="00D620DE">
              <w:rPr>
                <w:sz w:val="28"/>
                <w:szCs w:val="28"/>
              </w:rPr>
              <w:t>М.С. Тагиев</w:t>
            </w:r>
          </w:p>
        </w:tc>
      </w:tr>
      <w:tr w:rsidR="00AA76E9" w:rsidRPr="00D620DE" w:rsidTr="00367BF2">
        <w:trPr>
          <w:trHeight w:val="1151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5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сотрудника органов внутренних дел РФ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0 </w:t>
            </w:r>
            <w:r w:rsidRPr="00D620DE">
              <w:rPr>
                <w:sz w:val="28"/>
                <w:szCs w:val="28"/>
              </w:rPr>
              <w:br/>
              <w:t>но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ь Председателя Парламента ЧР</w:t>
            </w:r>
            <w:r w:rsidRPr="00D620DE">
              <w:rPr>
                <w:sz w:val="28"/>
                <w:szCs w:val="28"/>
              </w:rPr>
              <w:br/>
              <w:t>Р.Л. Эдилов</w:t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6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матер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</w:t>
            </w:r>
            <w:r w:rsidRPr="00D620DE">
              <w:rPr>
                <w:spacing w:val="-20"/>
                <w:sz w:val="28"/>
                <w:szCs w:val="28"/>
              </w:rPr>
              <w:t>социальной политики,</w:t>
            </w:r>
            <w:r w:rsidRPr="00D620DE">
              <w:rPr>
                <w:sz w:val="28"/>
                <w:szCs w:val="28"/>
              </w:rPr>
              <w:t xml:space="preserve">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9 </w:t>
            </w:r>
            <w:r w:rsidRPr="00D620DE">
              <w:rPr>
                <w:sz w:val="28"/>
                <w:szCs w:val="28"/>
              </w:rPr>
              <w:br/>
              <w:t>ноя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D620DE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D620DE">
              <w:rPr>
                <w:spacing w:val="-20"/>
                <w:sz w:val="28"/>
                <w:szCs w:val="28"/>
              </w:rPr>
              <w:br/>
            </w:r>
            <w:r w:rsidRPr="00D620DE">
              <w:rPr>
                <w:sz w:val="28"/>
                <w:szCs w:val="28"/>
              </w:rPr>
              <w:t>М.С. Тагиев</w:t>
            </w:r>
          </w:p>
        </w:tc>
      </w:tr>
      <w:tr w:rsidR="00AA76E9" w:rsidRPr="00D620DE" w:rsidTr="00367BF2">
        <w:trPr>
          <w:trHeight w:val="787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7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12 </w:t>
            </w:r>
            <w:r w:rsidRPr="00D620DE">
              <w:rPr>
                <w:sz w:val="28"/>
                <w:szCs w:val="28"/>
              </w:rPr>
              <w:br/>
              <w:t>дека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ь Председателя Парламента ЧР</w:t>
            </w:r>
            <w:r w:rsidRPr="00D620DE">
              <w:rPr>
                <w:sz w:val="28"/>
                <w:szCs w:val="28"/>
              </w:rPr>
              <w:br/>
              <w:t>С.Н. Юсупов</w:t>
            </w:r>
          </w:p>
        </w:tc>
      </w:tr>
      <w:tr w:rsidR="00AA76E9" w:rsidRPr="00D620DE" w:rsidTr="00367BF2">
        <w:trPr>
          <w:trHeight w:val="1093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8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работника органов государственной безопасности РФ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0 </w:t>
            </w:r>
            <w:r w:rsidRPr="00D620DE">
              <w:rPr>
                <w:sz w:val="28"/>
                <w:szCs w:val="28"/>
              </w:rPr>
              <w:br/>
              <w:t>дека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заместители Председателя Парламента ЧР</w:t>
            </w:r>
            <w:r w:rsidRPr="00D620DE">
              <w:rPr>
                <w:sz w:val="28"/>
                <w:szCs w:val="28"/>
              </w:rPr>
              <w:br/>
              <w:t xml:space="preserve">Р.Л. Эдилов, </w:t>
            </w:r>
            <w:r w:rsidRPr="00D620DE">
              <w:rPr>
                <w:sz w:val="28"/>
                <w:szCs w:val="28"/>
              </w:rPr>
              <w:br/>
              <w:t>С.Н. Юсупов</w:t>
            </w:r>
          </w:p>
        </w:tc>
      </w:tr>
      <w:tr w:rsidR="00AA76E9" w:rsidRPr="00D620DE" w:rsidTr="00367BF2"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49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энергетик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2 </w:t>
            </w:r>
            <w:r w:rsidRPr="00D620DE">
              <w:rPr>
                <w:sz w:val="28"/>
                <w:szCs w:val="28"/>
              </w:rPr>
              <w:br/>
              <w:t>дека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промышленности, энергетики, транспорта и связи</w:t>
            </w:r>
            <w:r w:rsidRPr="00D620DE">
              <w:rPr>
                <w:sz w:val="28"/>
                <w:szCs w:val="28"/>
              </w:rPr>
              <w:br/>
              <w:t xml:space="preserve">Х.М. </w:t>
            </w:r>
            <w:proofErr w:type="spellStart"/>
            <w:r w:rsidRPr="00D620DE">
              <w:rPr>
                <w:sz w:val="28"/>
                <w:szCs w:val="28"/>
              </w:rPr>
              <w:t>Накаев</w:t>
            </w:r>
            <w:proofErr w:type="spellEnd"/>
          </w:p>
        </w:tc>
      </w:tr>
      <w:tr w:rsidR="00AA76E9" w:rsidRPr="00D620DE" w:rsidTr="00367BF2">
        <w:trPr>
          <w:trHeight w:val="1123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50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День спасателя РФ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27 </w:t>
            </w:r>
            <w:r w:rsidRPr="00D620DE">
              <w:rPr>
                <w:sz w:val="28"/>
                <w:szCs w:val="28"/>
              </w:rPr>
              <w:br/>
              <w:t>дека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председатель Комитета по вопросам промышленности, энергетики, транспорта и связи</w:t>
            </w:r>
            <w:r w:rsidRPr="00D620DE">
              <w:rPr>
                <w:sz w:val="28"/>
                <w:szCs w:val="28"/>
              </w:rPr>
              <w:br/>
              <w:t xml:space="preserve">Х.М. </w:t>
            </w:r>
            <w:proofErr w:type="spellStart"/>
            <w:r w:rsidRPr="00D620DE">
              <w:rPr>
                <w:sz w:val="28"/>
                <w:szCs w:val="28"/>
              </w:rPr>
              <w:t>Накаев</w:t>
            </w:r>
            <w:proofErr w:type="spellEnd"/>
          </w:p>
        </w:tc>
      </w:tr>
      <w:tr w:rsidR="00AA76E9" w:rsidRPr="00D620DE" w:rsidTr="00367BF2">
        <w:trPr>
          <w:trHeight w:val="278"/>
        </w:trPr>
        <w:tc>
          <w:tcPr>
            <w:tcW w:w="530" w:type="dxa"/>
          </w:tcPr>
          <w:p w:rsidR="00AA76E9" w:rsidRPr="00D620DE" w:rsidRDefault="00AA76E9" w:rsidP="00367BF2">
            <w:pPr>
              <w:spacing w:before="60" w:after="60"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51</w:t>
            </w:r>
          </w:p>
        </w:tc>
        <w:tc>
          <w:tcPr>
            <w:tcW w:w="3581" w:type="dxa"/>
          </w:tcPr>
          <w:p w:rsidR="00AA76E9" w:rsidRPr="00D620DE" w:rsidRDefault="00AA76E9" w:rsidP="00367BF2">
            <w:pPr>
              <w:spacing w:line="240" w:lineRule="exact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>Участие в мероприятиях, посвященных празднованию Нового года</w:t>
            </w:r>
          </w:p>
        </w:tc>
        <w:tc>
          <w:tcPr>
            <w:tcW w:w="2552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Комитет по вопросам </w:t>
            </w:r>
            <w:r w:rsidRPr="00D620DE">
              <w:rPr>
                <w:spacing w:val="-20"/>
                <w:sz w:val="28"/>
                <w:szCs w:val="28"/>
              </w:rPr>
              <w:t>социальной политики,</w:t>
            </w:r>
            <w:r w:rsidRPr="00D620DE">
              <w:rPr>
                <w:sz w:val="28"/>
                <w:szCs w:val="28"/>
              </w:rPr>
              <w:t xml:space="preserve"> здравоохранения и спорта</w:t>
            </w:r>
          </w:p>
        </w:tc>
        <w:tc>
          <w:tcPr>
            <w:tcW w:w="1417" w:type="dxa"/>
            <w:vAlign w:val="center"/>
          </w:tcPr>
          <w:p w:rsidR="00AA76E9" w:rsidRPr="00D620DE" w:rsidRDefault="00AA76E9" w:rsidP="00367BF2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31 </w:t>
            </w:r>
            <w:r w:rsidRPr="00D620DE">
              <w:rPr>
                <w:sz w:val="28"/>
                <w:szCs w:val="28"/>
              </w:rPr>
              <w:br/>
              <w:t>декабря</w:t>
            </w:r>
          </w:p>
        </w:tc>
        <w:tc>
          <w:tcPr>
            <w:tcW w:w="2977" w:type="dxa"/>
          </w:tcPr>
          <w:p w:rsidR="00AA76E9" w:rsidRPr="00D620DE" w:rsidRDefault="00AA76E9" w:rsidP="00367BF2">
            <w:pPr>
              <w:spacing w:line="240" w:lineRule="exact"/>
              <w:jc w:val="center"/>
              <w:rPr>
                <w:szCs w:val="28"/>
              </w:rPr>
            </w:pPr>
            <w:r w:rsidRPr="00D620DE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D620DE">
              <w:rPr>
                <w:spacing w:val="-20"/>
                <w:sz w:val="28"/>
                <w:szCs w:val="28"/>
              </w:rPr>
              <w:t xml:space="preserve">здравоохранения и спорта </w:t>
            </w:r>
            <w:r w:rsidRPr="00D620DE">
              <w:rPr>
                <w:spacing w:val="-20"/>
                <w:sz w:val="28"/>
                <w:szCs w:val="28"/>
              </w:rPr>
              <w:br/>
            </w:r>
            <w:r w:rsidRPr="00D620DE">
              <w:rPr>
                <w:sz w:val="28"/>
                <w:szCs w:val="28"/>
              </w:rPr>
              <w:t>М.С. Тагиев</w:t>
            </w:r>
          </w:p>
        </w:tc>
      </w:tr>
    </w:tbl>
    <w:p w:rsidR="00AA76E9" w:rsidRPr="00D620DE" w:rsidRDefault="00AA76E9" w:rsidP="00AA76E9">
      <w:pPr>
        <w:spacing w:line="240" w:lineRule="exact"/>
        <w:rPr>
          <w:sz w:val="28"/>
          <w:szCs w:val="28"/>
        </w:rPr>
      </w:pPr>
    </w:p>
    <w:p w:rsidR="00AA76E9" w:rsidRPr="00D620DE" w:rsidRDefault="00AA76E9" w:rsidP="00AA76E9">
      <w:pPr>
        <w:spacing w:line="240" w:lineRule="exact"/>
        <w:rPr>
          <w:sz w:val="28"/>
          <w:szCs w:val="28"/>
        </w:rPr>
      </w:pPr>
    </w:p>
    <w:p w:rsidR="00AA76E9" w:rsidRPr="00D620DE" w:rsidRDefault="00AA76E9" w:rsidP="00AA76E9">
      <w:pPr>
        <w:spacing w:line="240" w:lineRule="exact"/>
        <w:rPr>
          <w:sz w:val="28"/>
          <w:szCs w:val="28"/>
        </w:rPr>
      </w:pPr>
    </w:p>
    <w:p w:rsidR="00AA76E9" w:rsidRPr="00D620DE" w:rsidRDefault="00AA76E9" w:rsidP="00AA76E9">
      <w:pPr>
        <w:spacing w:line="240" w:lineRule="exact"/>
        <w:rPr>
          <w:sz w:val="28"/>
          <w:szCs w:val="28"/>
        </w:rPr>
      </w:pPr>
    </w:p>
    <w:p w:rsidR="00AA76E9" w:rsidRPr="00D620DE" w:rsidRDefault="00AA76E9" w:rsidP="00AA76E9">
      <w:pPr>
        <w:spacing w:line="240" w:lineRule="exact"/>
        <w:rPr>
          <w:sz w:val="28"/>
          <w:szCs w:val="28"/>
        </w:rPr>
      </w:pPr>
    </w:p>
    <w:p w:rsidR="00AA76E9" w:rsidRPr="00D620DE" w:rsidRDefault="00AA76E9" w:rsidP="00AA76E9">
      <w:pPr>
        <w:spacing w:line="240" w:lineRule="exact"/>
        <w:rPr>
          <w:sz w:val="22"/>
          <w:szCs w:val="22"/>
        </w:rPr>
      </w:pPr>
      <w:r w:rsidRPr="00D620DE">
        <w:rPr>
          <w:sz w:val="22"/>
          <w:szCs w:val="22"/>
        </w:rPr>
        <w:t xml:space="preserve">Управление </w:t>
      </w:r>
    </w:p>
    <w:p w:rsidR="00AA76E9" w:rsidRPr="00D620DE" w:rsidRDefault="00AA76E9" w:rsidP="00AA76E9">
      <w:pPr>
        <w:spacing w:line="240" w:lineRule="exact"/>
        <w:rPr>
          <w:sz w:val="22"/>
          <w:szCs w:val="22"/>
        </w:rPr>
      </w:pPr>
      <w:r w:rsidRPr="00D620DE">
        <w:rPr>
          <w:sz w:val="22"/>
          <w:szCs w:val="22"/>
        </w:rPr>
        <w:t xml:space="preserve">организационного </w:t>
      </w:r>
    </w:p>
    <w:p w:rsidR="00AA76E9" w:rsidRPr="00D620DE" w:rsidRDefault="00AA76E9" w:rsidP="00AA76E9">
      <w:pPr>
        <w:spacing w:line="240" w:lineRule="exact"/>
        <w:rPr>
          <w:sz w:val="22"/>
          <w:szCs w:val="22"/>
        </w:rPr>
      </w:pPr>
      <w:r w:rsidRPr="00D620DE">
        <w:rPr>
          <w:sz w:val="22"/>
          <w:szCs w:val="22"/>
        </w:rPr>
        <w:t>обеспечения</w:t>
      </w:r>
    </w:p>
    <w:p w:rsidR="00AA76E9" w:rsidRPr="00D620DE" w:rsidRDefault="00AA76E9" w:rsidP="00AA76E9">
      <w:pPr>
        <w:spacing w:line="240" w:lineRule="exact"/>
        <w:rPr>
          <w:sz w:val="22"/>
          <w:szCs w:val="22"/>
        </w:rPr>
      </w:pPr>
      <w:r w:rsidRPr="00D620DE">
        <w:rPr>
          <w:sz w:val="22"/>
          <w:szCs w:val="22"/>
        </w:rPr>
        <w:t>22-24-23</w:t>
      </w:r>
    </w:p>
    <w:p w:rsidR="00AA76E9" w:rsidRPr="00D620DE" w:rsidRDefault="00AA76E9" w:rsidP="00AA76E9"/>
    <w:p w:rsidR="00237298" w:rsidRPr="00D620DE" w:rsidRDefault="00237298"/>
    <w:sectPr w:rsidR="00237298" w:rsidRPr="00D620DE" w:rsidSect="00367BF2">
      <w:pgSz w:w="11906" w:h="16838"/>
      <w:pgMar w:top="360" w:right="850" w:bottom="28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A76E9"/>
    <w:rsid w:val="00181153"/>
    <w:rsid w:val="00237298"/>
    <w:rsid w:val="002C490C"/>
    <w:rsid w:val="00327F49"/>
    <w:rsid w:val="00367BF2"/>
    <w:rsid w:val="00426B71"/>
    <w:rsid w:val="00590EB7"/>
    <w:rsid w:val="006050A2"/>
    <w:rsid w:val="00646049"/>
    <w:rsid w:val="007443EF"/>
    <w:rsid w:val="0075054C"/>
    <w:rsid w:val="007823FF"/>
    <w:rsid w:val="0093650E"/>
    <w:rsid w:val="00A74961"/>
    <w:rsid w:val="00A84894"/>
    <w:rsid w:val="00AA76E9"/>
    <w:rsid w:val="00B53A38"/>
    <w:rsid w:val="00C11E42"/>
    <w:rsid w:val="00CF1F48"/>
    <w:rsid w:val="00D620DE"/>
    <w:rsid w:val="00E46D08"/>
    <w:rsid w:val="00F9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AA76E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AA76E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A7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AA76E9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AA76E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AA76E9"/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AA76E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A76E9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AA76E9"/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749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bu=4rgs&amp;from=yandex.ru%3Bsearch%2F%3Bweb%3B%3B&amp;text=&amp;etext=2046.G50gP4DlUa8WBwMq_LL7g-h-v7f64VbuZai-FlpFKysmMBSgYhRniSZMoB9283PXccxryK7D3Ru0CJwLGEL2QA.6046bc9395239b1c9f9dfa5a97847ace4148e20b&amp;uuid=&amp;state=Em5uB10Ym2y6VVHXMLtb3P1n0CcZLTZHEehQCCVsntP6k0GT5AZ8tL591EUOjVedvP1jBpHiQG4,&amp;&amp;cst=AiuY0DBWFJ5Hyx_fyvalFHZxehYW1ceJ7EyLZd91qPN7iljYmAhuTErIjMCrw-sTxI73R-BS7hClqKMeu30z04J7PT2KYcpZby7-tEbdK4fCWh9P8hckNieO1zJ6ZiRLcRTbAjRVKCMEqCzvJWANqbK8HEcc3fW9GC1prtYeltijU7IzptcyNt4lfjL-yHxe4H10uSYuekAwcaVqYOs1SZgS9AlW7UPGEcszHFu1IehAPTyXDrfhRmuMOZ6Dh2AqWubv5ArGPrsLGUlYo5PdYs5VW3e6ul2Yxmm8qVNPS_3AaNVBDZYletEUbWtp2HNN-tzYTaTtVt9BBzb9nLLgmsP2ZcOur_5Na52asl4G3VFA-WSbdmZsNK--7WAMMumwHxuP0OR8N_BNdUCS9RCs8RKJPLKShBC7fZwISok75maPHvwFLow_kq9q3_pGsU3TgUgBwfIii5eJzEcABzxDdsUCjX1Lp2DKBa-TUMd7SRo4kMvt6MaK77UFerPZ7aDMMrpTRJx9sFGKVF3mV34wEspMGnZSfun1oBdksVemXl-p5odJ71AZNulxWoJ2VF6ugFk5VtCMEdIcQdxcn5k6PFolBK2u1eSCj6n0JYCDq6r_i3NAvyVoXH7AilM7fYbWk2F_HslvZngu2Jcy6JlKNr0hjK5szq5iLJYUrK_B0DS0877bc6WgzNvWXE2werJ4hMjBls1JnLrI_9V0ONcvBJ4-t_k5oaNADeTV98vdBGy_fkaW01o0cLFhpNgIAcNju9vCAFYQKrREGh6_g6FKYABcsdE7HZ_HyGRZ_RHJvBBC3JoO-gSIyee4_t4enrrl40E-y57WAubtZgpXu41tVRt7drpu99R3SSiyuqnaWTHtnhP-4dptWw,,&amp;data=UlNrNmk5WktYejR0eWJFYk1LdmtxcHAybE9xdGZVSGdWa04zTmxFU3owZVNxQi0tNGJGcW9jTjYtM2NDSlFwVksybmV4VDJyOGpnWGlzRXZQbWpubXlQcUItN2g4dm9x&amp;sign=8c5100858aa121b461880398f8ce8c07&amp;keyno=0&amp;b64e=2&amp;ref=orjY4mGPRjk5boDnW0uvlrrd71vZw9kpKhQG8blQWB9u0NZMIXjJ2JOkTQ7JkwheyxTfH7QM5itva3w-MRzOEk2NM-4LZhfEylJPihmLR-s5xJKZvWLPp5pHKLO-rBEYmJ6AccSu6QrWsmiQsAfeVy41l0A33IGl07KwN9kcWuJEuhf9RKAAEBmN-EJA0ojZdRhQaQGONyRXhm8fWoE3ajhTFhyDiNfKRxmfQVGiJN7wp9C_a2EPqWJmr_zpmTyb&amp;l10n=ru&amp;rp=1&amp;cts=1548664489507&amp;mc=3.640223928941852&amp;hdtime=6570.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7A41-E69A-4F02-AEF7-B70C40D8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Пользователь</cp:lastModifiedBy>
  <cp:revision>2</cp:revision>
  <cp:lastPrinted>2021-02-04T12:45:00Z</cp:lastPrinted>
  <dcterms:created xsi:type="dcterms:W3CDTF">2021-01-26T06:30:00Z</dcterms:created>
  <dcterms:modified xsi:type="dcterms:W3CDTF">2021-02-05T06:42:00Z</dcterms:modified>
</cp:coreProperties>
</file>